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77777777" w:rsidR="007230C0" w:rsidRPr="007230C0" w:rsidRDefault="00CA689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据结构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3CC42715" w:rsidR="007230C0" w:rsidRDefault="006146E2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于B</w:t>
            </w:r>
            <w:r>
              <w:rPr>
                <w:rFonts w:ascii="宋体" w:eastAsia="宋体" w:hAnsi="宋体"/>
                <w:sz w:val="28"/>
                <w:szCs w:val="28"/>
              </w:rPr>
              <w:t>ST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实现静态查找表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4C1C236D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1A5E57">
              <w:rPr>
                <w:rFonts w:ascii="宋体" w:eastAsia="宋体" w:hAnsi="宋体" w:hint="eastAsia"/>
                <w:sz w:val="28"/>
                <w:szCs w:val="28"/>
              </w:rPr>
              <w:t>1.2</w:t>
            </w:r>
            <w:r w:rsidR="006146E2"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A4C8C30" w14:textId="77777777" w:rsidR="00CA6890" w:rsidRPr="000924A4" w:rsidRDefault="00CA6890" w:rsidP="00E73A8F">
      <w:pPr>
        <w:numPr>
          <w:ilvl w:val="0"/>
          <w:numId w:val="1"/>
        </w:num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lastRenderedPageBreak/>
        <w:t>需求分析</w:t>
      </w:r>
    </w:p>
    <w:p w14:paraId="55AAE8C6" w14:textId="41F03152" w:rsidR="000924A4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问题分析</w:t>
      </w:r>
    </w:p>
    <w:p w14:paraId="36A0F7BF" w14:textId="76D6AD7F" w:rsidR="0021439E" w:rsidRDefault="0021439E" w:rsidP="0021439E">
      <w:pPr>
        <w:pStyle w:val="a8"/>
        <w:ind w:left="851" w:firstLineChars="0" w:firstLine="0"/>
        <w:rPr>
          <w:rFonts w:eastAsiaTheme="minorHAnsi" w:cs="Times New Roman"/>
          <w:bCs/>
          <w:szCs w:val="24"/>
        </w:rPr>
      </w:pPr>
      <w:r w:rsidRPr="0021439E">
        <w:rPr>
          <w:rFonts w:eastAsiaTheme="minorHAnsi" w:cs="Times New Roman" w:hint="eastAsia"/>
          <w:b/>
          <w:bCs/>
          <w:szCs w:val="24"/>
        </w:rPr>
        <w:t>查找的定义：</w:t>
      </w:r>
      <w:r w:rsidRPr="0021439E">
        <w:rPr>
          <w:rFonts w:eastAsiaTheme="minorHAnsi" w:cs="Times New Roman" w:hint="eastAsia"/>
          <w:bCs/>
          <w:szCs w:val="24"/>
        </w:rPr>
        <w:t>给定一个值</w:t>
      </w:r>
      <w:r w:rsidRPr="0021439E">
        <w:rPr>
          <w:rFonts w:eastAsiaTheme="minorHAnsi" w:cs="Times New Roman"/>
          <w:bCs/>
          <w:szCs w:val="24"/>
        </w:rPr>
        <w:t>k，在含有n</w:t>
      </w:r>
      <w:proofErr w:type="gramStart"/>
      <w:r w:rsidRPr="0021439E">
        <w:rPr>
          <w:rFonts w:eastAsiaTheme="minorHAnsi" w:cs="Times New Roman"/>
          <w:bCs/>
          <w:szCs w:val="24"/>
        </w:rPr>
        <w:t>个</w:t>
      </w:r>
      <w:proofErr w:type="gramEnd"/>
      <w:r w:rsidRPr="0021439E">
        <w:rPr>
          <w:rFonts w:eastAsiaTheme="minorHAnsi" w:cs="Times New Roman"/>
          <w:bCs/>
          <w:szCs w:val="24"/>
        </w:rPr>
        <w:t>结点的表（或文件）中找出关键字等于给定值k的结点，若找到，则查找成功，输出该结点在表中的位置；否则查找失败，输出查找失败的信息。</w:t>
      </w:r>
    </w:p>
    <w:p w14:paraId="24CAC910" w14:textId="6F1DEBAB" w:rsidR="0021439E" w:rsidRDefault="0021439E" w:rsidP="0021439E">
      <w:pPr>
        <w:pStyle w:val="a8"/>
        <w:ind w:left="851" w:firstLineChars="0" w:firstLine="0"/>
        <w:rPr>
          <w:rFonts w:eastAsiaTheme="minorHAnsi" w:cs="Times New Roman"/>
          <w:bCs/>
          <w:szCs w:val="24"/>
        </w:rPr>
      </w:pPr>
      <w:r w:rsidRPr="0021439E">
        <w:rPr>
          <w:rFonts w:eastAsiaTheme="minorHAnsi" w:cs="Times New Roman" w:hint="eastAsia"/>
          <w:b/>
          <w:bCs/>
          <w:szCs w:val="24"/>
        </w:rPr>
        <w:t>静态查找表：</w:t>
      </w:r>
      <w:r w:rsidRPr="0021439E">
        <w:rPr>
          <w:rFonts w:eastAsiaTheme="minorHAnsi" w:cs="Times New Roman" w:hint="eastAsia"/>
          <w:bCs/>
          <w:szCs w:val="24"/>
        </w:rPr>
        <w:t>仅对查找表进行查找操作，而不改变查找表中的数据元素</w:t>
      </w:r>
      <w:r>
        <w:rPr>
          <w:rFonts w:eastAsiaTheme="minorHAnsi" w:cs="Times New Roman" w:hint="eastAsia"/>
          <w:bCs/>
          <w:szCs w:val="24"/>
        </w:rPr>
        <w:t>。</w:t>
      </w:r>
    </w:p>
    <w:p w14:paraId="69E70012" w14:textId="77777777" w:rsidR="0021439E" w:rsidRDefault="0021439E" w:rsidP="0021439E">
      <w:pPr>
        <w:pStyle w:val="a8"/>
        <w:ind w:left="851" w:firstLineChars="0" w:firstLine="0"/>
        <w:rPr>
          <w:rFonts w:eastAsiaTheme="minorHAnsi" w:cs="Times New Roman"/>
          <w:bCs/>
          <w:szCs w:val="24"/>
        </w:rPr>
      </w:pPr>
    </w:p>
    <w:p w14:paraId="4468A56D" w14:textId="5DFAA39B" w:rsidR="0021439E" w:rsidRDefault="0021439E" w:rsidP="0021439E">
      <w:pPr>
        <w:pStyle w:val="a8"/>
        <w:ind w:left="851" w:firstLineChars="0" w:firstLine="0"/>
        <w:rPr>
          <w:rFonts w:eastAsiaTheme="minorHAnsi" w:cs="Times New Roman"/>
          <w:bCs/>
          <w:szCs w:val="24"/>
        </w:rPr>
      </w:pPr>
      <w:r w:rsidRPr="0021439E">
        <w:rPr>
          <w:rFonts w:eastAsiaTheme="minorHAnsi" w:cs="Times New Roman" w:hint="eastAsia"/>
          <w:bCs/>
          <w:szCs w:val="24"/>
        </w:rPr>
        <w:t>现在我</w:t>
      </w:r>
      <w:r>
        <w:rPr>
          <w:rFonts w:eastAsiaTheme="minorHAnsi" w:cs="Times New Roman" w:hint="eastAsia"/>
          <w:bCs/>
          <w:szCs w:val="24"/>
        </w:rPr>
        <w:t>们给定一个静态查找表，对表中的数据执行查找操作。</w:t>
      </w:r>
    </w:p>
    <w:p w14:paraId="73634ED1" w14:textId="53716FC9" w:rsidR="0021439E" w:rsidRDefault="0021439E" w:rsidP="0021439E">
      <w:pPr>
        <w:pStyle w:val="a8"/>
        <w:ind w:left="851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需要实现的功能有：</w:t>
      </w:r>
    </w:p>
    <w:p w14:paraId="41DA4710" w14:textId="7B72E10A" w:rsidR="0021439E" w:rsidRDefault="0021439E" w:rsidP="00E73A8F">
      <w:pPr>
        <w:pStyle w:val="a8"/>
        <w:numPr>
          <w:ilvl w:val="0"/>
          <w:numId w:val="4"/>
        </w:numPr>
        <w:ind w:firstLineChars="0" w:hanging="137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建立静态查找表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0319EDE" w14:textId="41AF418F" w:rsidR="0021439E" w:rsidRDefault="0021439E" w:rsidP="00E73A8F">
      <w:pPr>
        <w:pStyle w:val="a8"/>
        <w:numPr>
          <w:ilvl w:val="0"/>
          <w:numId w:val="4"/>
        </w:numPr>
        <w:ind w:firstLineChars="0" w:hanging="137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实现静态查找表的查找功能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687727BD" w14:textId="752FB13C" w:rsidR="0021439E" w:rsidRPr="0021439E" w:rsidRDefault="0021439E" w:rsidP="00E73A8F">
      <w:pPr>
        <w:pStyle w:val="a8"/>
        <w:numPr>
          <w:ilvl w:val="0"/>
          <w:numId w:val="4"/>
        </w:numPr>
        <w:ind w:firstLineChars="0" w:hanging="137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对查找结果进行格式化输出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8944A54" w14:textId="2381031D" w:rsidR="000924A4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入数据</w:t>
      </w:r>
    </w:p>
    <w:p w14:paraId="27612B41" w14:textId="27003820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入格式】</w:t>
      </w:r>
    </w:p>
    <w:p w14:paraId="4E75FA64" w14:textId="642832BF" w:rsidR="009D7955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输入分两个部分，一部分是构建静态查找表的输入，一部分为测试查找功能的输入</w:t>
      </w:r>
    </w:p>
    <w:p w14:paraId="64BE9D90" w14:textId="2917F65C" w:rsidR="00137556" w:rsidRDefault="00137556" w:rsidP="00137556">
      <w:pPr>
        <w:pStyle w:val="a8"/>
        <w:numPr>
          <w:ilvl w:val="0"/>
          <w:numId w:val="8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第一行输入一个整数，表示静态查找表中的元素个数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63CE4CB9" w14:textId="5B676845" w:rsidR="00137556" w:rsidRDefault="00137556" w:rsidP="00137556">
      <w:pPr>
        <w:pStyle w:val="a8"/>
        <w:numPr>
          <w:ilvl w:val="0"/>
          <w:numId w:val="8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第二行输入n</w:t>
      </w:r>
      <w:proofErr w:type="gramStart"/>
      <w:r>
        <w:rPr>
          <w:rFonts w:eastAsiaTheme="minorHAnsi" w:cs="Times New Roman" w:hint="eastAsia"/>
          <w:bCs/>
          <w:szCs w:val="24"/>
        </w:rPr>
        <w:t>个</w:t>
      </w:r>
      <w:proofErr w:type="gramEnd"/>
      <w:r>
        <w:rPr>
          <w:rFonts w:eastAsiaTheme="minorHAnsi" w:cs="Times New Roman" w:hint="eastAsia"/>
          <w:bCs/>
          <w:szCs w:val="24"/>
        </w:rPr>
        <w:t>整数，表示静态查找表中的每个元素值，用空格间隔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7DEB7783" w14:textId="6996DB49" w:rsidR="00137556" w:rsidRPr="00137556" w:rsidRDefault="00137556" w:rsidP="00137556">
      <w:pPr>
        <w:pStyle w:val="a8"/>
        <w:numPr>
          <w:ilvl w:val="0"/>
          <w:numId w:val="8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接下来每一行输入一个整数，代表一次查找操作，输入-1值来结束查找操作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264F41C" w14:textId="718E986E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如样例】</w:t>
      </w:r>
    </w:p>
    <w:p w14:paraId="067AAF12" w14:textId="57F2AC86" w:rsidR="00137556" w:rsidRP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9</w:t>
      </w:r>
    </w:p>
    <w:p w14:paraId="13D1662D" w14:textId="316ED8DC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37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24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42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7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32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40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45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2</w:t>
      </w:r>
      <w:r w:rsidRPr="00137556">
        <w:rPr>
          <w:rFonts w:eastAsiaTheme="minorHAnsi" w:cs="Times New Roman"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120</w:t>
      </w:r>
    </w:p>
    <w:p w14:paraId="048236BC" w14:textId="08AA4C53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37</w:t>
      </w:r>
    </w:p>
    <w:p w14:paraId="083ED00B" w14:textId="22E0C5F4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42</w:t>
      </w:r>
    </w:p>
    <w:p w14:paraId="2416D591" w14:textId="04A2B668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7</w:t>
      </w:r>
    </w:p>
    <w:p w14:paraId="713C6A67" w14:textId="2FD37F14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45</w:t>
      </w:r>
    </w:p>
    <w:p w14:paraId="5FBEFF40" w14:textId="58702813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120</w:t>
      </w:r>
    </w:p>
    <w:p w14:paraId="61BE345F" w14:textId="499D3386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99</w:t>
      </w:r>
    </w:p>
    <w:p w14:paraId="2ECE87BA" w14:textId="0634CEE7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>
        <w:rPr>
          <w:rFonts w:eastAsiaTheme="minorHAnsi" w:cs="Times New Roman" w:hint="eastAsia"/>
          <w:bCs/>
          <w:szCs w:val="24"/>
        </w:rPr>
        <w:t>36</w:t>
      </w:r>
    </w:p>
    <w:p w14:paraId="2F46CF45" w14:textId="2E16DD50" w:rsidR="00137556" w:rsidRP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-1</w:t>
      </w:r>
    </w:p>
    <w:p w14:paraId="4BF45760" w14:textId="45E76BDD" w:rsidR="00CA6890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出数据</w:t>
      </w:r>
    </w:p>
    <w:p w14:paraId="5A21DE17" w14:textId="3E35090D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出格式】</w:t>
      </w:r>
    </w:p>
    <w:p w14:paraId="13A8FA0A" w14:textId="56FAAB9F" w:rsidR="00137556" w:rsidRP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Pr="00137556">
        <w:rPr>
          <w:rFonts w:eastAsiaTheme="minorHAnsi" w:cs="Times New Roman" w:hint="eastAsia"/>
          <w:bCs/>
          <w:szCs w:val="24"/>
        </w:rPr>
        <w:t>对于</w:t>
      </w:r>
      <w:r>
        <w:rPr>
          <w:rFonts w:eastAsiaTheme="minorHAnsi" w:cs="Times New Roman" w:hint="eastAsia"/>
          <w:bCs/>
          <w:szCs w:val="24"/>
        </w:rPr>
        <w:t>每一次查找操作，输出查找成功或失败，以及查找次数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7C737ECA" w14:textId="0E97CD02" w:rsidR="0021439E" w:rsidRDefault="0021439E" w:rsidP="0021439E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【输出样例】</w:t>
      </w:r>
    </w:p>
    <w:p w14:paraId="70A06F3C" w14:textId="0EDE799B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Pr="00137556">
        <w:rPr>
          <w:rFonts w:eastAsiaTheme="minorHAnsi" w:cs="Times New Roman" w:hint="eastAsia"/>
          <w:bCs/>
          <w:szCs w:val="24"/>
        </w:rPr>
        <w:t>成功</w:t>
      </w:r>
      <w:r w:rsidR="00532835">
        <w:rPr>
          <w:rFonts w:eastAsiaTheme="minorHAnsi" w:cs="Times New Roman" w:hint="eastAsia"/>
          <w:bCs/>
          <w:szCs w:val="24"/>
        </w:rPr>
        <w:t>，查找次数为</w:t>
      </w:r>
      <w:r w:rsidRPr="00137556">
        <w:rPr>
          <w:rFonts w:eastAsiaTheme="minorHAnsi" w:cs="Times New Roman" w:hint="eastAsia"/>
          <w:bCs/>
          <w:szCs w:val="24"/>
        </w:rPr>
        <w:t>1</w:t>
      </w:r>
    </w:p>
    <w:p w14:paraId="77672551" w14:textId="3EBACD32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="00532835" w:rsidRPr="00137556">
        <w:rPr>
          <w:rFonts w:eastAsiaTheme="minorHAnsi" w:cs="Times New Roman" w:hint="eastAsia"/>
          <w:bCs/>
          <w:szCs w:val="24"/>
        </w:rPr>
        <w:t>成功</w:t>
      </w:r>
      <w:r w:rsidR="00532835">
        <w:rPr>
          <w:rFonts w:eastAsiaTheme="minorHAnsi" w:cs="Times New Roman" w:hint="eastAsia"/>
          <w:bCs/>
          <w:szCs w:val="24"/>
        </w:rPr>
        <w:t>，查找次数为</w:t>
      </w:r>
      <w:r>
        <w:rPr>
          <w:rFonts w:eastAsiaTheme="minorHAnsi" w:cs="Times New Roman" w:hint="eastAsia"/>
          <w:bCs/>
          <w:szCs w:val="24"/>
        </w:rPr>
        <w:t>2</w:t>
      </w:r>
    </w:p>
    <w:p w14:paraId="47A1F6E4" w14:textId="5F67D152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="00532835" w:rsidRPr="00137556">
        <w:rPr>
          <w:rFonts w:eastAsiaTheme="minorHAnsi" w:cs="Times New Roman" w:hint="eastAsia"/>
          <w:bCs/>
          <w:szCs w:val="24"/>
        </w:rPr>
        <w:t>成功</w:t>
      </w:r>
      <w:r w:rsidR="00532835">
        <w:rPr>
          <w:rFonts w:eastAsiaTheme="minorHAnsi" w:cs="Times New Roman" w:hint="eastAsia"/>
          <w:bCs/>
          <w:szCs w:val="24"/>
        </w:rPr>
        <w:t>，查找次数为</w:t>
      </w:r>
      <w:r>
        <w:rPr>
          <w:rFonts w:eastAsiaTheme="minorHAnsi" w:cs="Times New Roman" w:hint="eastAsia"/>
          <w:bCs/>
          <w:szCs w:val="24"/>
        </w:rPr>
        <w:t>3</w:t>
      </w:r>
    </w:p>
    <w:p w14:paraId="586B3813" w14:textId="4A825041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="00532835" w:rsidRPr="00137556">
        <w:rPr>
          <w:rFonts w:eastAsiaTheme="minorHAnsi" w:cs="Times New Roman" w:hint="eastAsia"/>
          <w:bCs/>
          <w:szCs w:val="24"/>
        </w:rPr>
        <w:t>成功</w:t>
      </w:r>
      <w:r w:rsidR="00532835">
        <w:rPr>
          <w:rFonts w:eastAsiaTheme="minorHAnsi" w:cs="Times New Roman" w:hint="eastAsia"/>
          <w:bCs/>
          <w:szCs w:val="24"/>
        </w:rPr>
        <w:t>，查找次数为</w:t>
      </w:r>
      <w:r>
        <w:rPr>
          <w:rFonts w:eastAsiaTheme="minorHAnsi" w:cs="Times New Roman" w:hint="eastAsia"/>
          <w:bCs/>
          <w:szCs w:val="24"/>
        </w:rPr>
        <w:t>3</w:t>
      </w:r>
    </w:p>
    <w:p w14:paraId="27BE3444" w14:textId="4E2B9C13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="00532835" w:rsidRPr="00137556">
        <w:rPr>
          <w:rFonts w:eastAsiaTheme="minorHAnsi" w:cs="Times New Roman" w:hint="eastAsia"/>
          <w:bCs/>
          <w:szCs w:val="24"/>
        </w:rPr>
        <w:t>成功</w:t>
      </w:r>
      <w:r w:rsidR="00532835">
        <w:rPr>
          <w:rFonts w:eastAsiaTheme="minorHAnsi" w:cs="Times New Roman" w:hint="eastAsia"/>
          <w:bCs/>
          <w:szCs w:val="24"/>
        </w:rPr>
        <w:t>，查找次数为</w:t>
      </w:r>
      <w:r>
        <w:rPr>
          <w:rFonts w:eastAsiaTheme="minorHAnsi" w:cs="Times New Roman" w:hint="eastAsia"/>
          <w:bCs/>
          <w:szCs w:val="24"/>
        </w:rPr>
        <w:t>4</w:t>
      </w:r>
    </w:p>
    <w:p w14:paraId="615C4577" w14:textId="6FB85276" w:rsidR="00137556" w:rsidRDefault="00137556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="00532835" w:rsidRPr="00532835">
        <w:rPr>
          <w:rFonts w:eastAsiaTheme="minorHAnsi" w:cs="Times New Roman" w:hint="eastAsia"/>
          <w:bCs/>
          <w:szCs w:val="24"/>
        </w:rPr>
        <w:t>查找</w:t>
      </w:r>
      <w:r w:rsidR="00532835">
        <w:rPr>
          <w:rFonts w:eastAsiaTheme="minorHAnsi" w:cs="Times New Roman" w:hint="eastAsia"/>
          <w:bCs/>
          <w:szCs w:val="24"/>
        </w:rPr>
        <w:t>失败，查找次数为5</w:t>
      </w:r>
    </w:p>
    <w:p w14:paraId="341A4E4E" w14:textId="30AA89F6" w:rsidR="00532835" w:rsidRPr="00137556" w:rsidRDefault="00532835" w:rsidP="0021439E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 xml:space="preserve"> </w:t>
      </w:r>
      <w:r w:rsidRPr="00532835">
        <w:rPr>
          <w:rFonts w:eastAsiaTheme="minorHAnsi" w:cs="Times New Roman" w:hint="eastAsia"/>
          <w:bCs/>
          <w:szCs w:val="24"/>
        </w:rPr>
        <w:t>查找</w:t>
      </w:r>
      <w:r>
        <w:rPr>
          <w:rFonts w:eastAsiaTheme="minorHAnsi" w:cs="Times New Roman" w:hint="eastAsia"/>
          <w:bCs/>
          <w:szCs w:val="24"/>
        </w:rPr>
        <w:t>失败，查找次数为4</w:t>
      </w:r>
    </w:p>
    <w:p w14:paraId="3257B731" w14:textId="197B6E92" w:rsidR="008F4DE5" w:rsidRDefault="00CA6890" w:rsidP="00E73A8F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测试样例设计</w:t>
      </w:r>
    </w:p>
    <w:p w14:paraId="2F4DA677" w14:textId="0A1437FF" w:rsidR="00532835" w:rsidRP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一</w:t>
      </w:r>
    </w:p>
    <w:p w14:paraId="44B4DBE5" w14:textId="6278FC92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567E50D8" w14:textId="0AC253FF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</w:t>
      </w:r>
    </w:p>
    <w:p w14:paraId="5C1D10F6" w14:textId="5B2DECC6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1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5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36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11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49</w:t>
      </w:r>
    </w:p>
    <w:p w14:paraId="0BE15A6C" w14:textId="3B677F29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36</w:t>
      </w:r>
    </w:p>
    <w:p w14:paraId="0C860BEF" w14:textId="3D5B9944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1</w:t>
      </w:r>
    </w:p>
    <w:p w14:paraId="7E13ACCD" w14:textId="6C8B4513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5</w:t>
      </w:r>
    </w:p>
    <w:p w14:paraId="35E5CE62" w14:textId="34921F66" w:rsidR="000F715B" w:rsidRPr="000F715B" w:rsidRDefault="000F715B" w:rsidP="00532835">
      <w:pPr>
        <w:pStyle w:val="a8"/>
        <w:ind w:left="720" w:firstLineChars="0" w:firstLine="0"/>
        <w:rPr>
          <w:rFonts w:eastAsiaTheme="minorHAnsi" w:cs="Times New Roman" w:hint="eastAsia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-1</w:t>
      </w:r>
    </w:p>
    <w:p w14:paraId="60223527" w14:textId="5C53118C" w:rsidR="00A9657C" w:rsidRPr="00A9657C" w:rsidRDefault="00532835" w:rsidP="00A9657C">
      <w:pPr>
        <w:pStyle w:val="a8"/>
        <w:ind w:left="720" w:firstLineChars="0" w:firstLine="0"/>
        <w:rPr>
          <w:rFonts w:eastAsiaTheme="minorHAnsi" w:cs="Times New Roman" w:hint="eastAsia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1B5E0B83" w14:textId="77777777" w:rsidR="00A9657C" w:rsidRPr="00A9657C" w:rsidRDefault="00A9657C" w:rsidP="00A9657C">
      <w:pPr>
        <w:pStyle w:val="a8"/>
        <w:ind w:leftChars="336" w:left="706" w:firstLineChars="0" w:firstLine="1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3</w:t>
      </w:r>
    </w:p>
    <w:p w14:paraId="637015B0" w14:textId="77777777" w:rsidR="00A9657C" w:rsidRPr="00A9657C" w:rsidRDefault="00A9657C" w:rsidP="00A9657C">
      <w:pPr>
        <w:pStyle w:val="a8"/>
        <w:ind w:leftChars="336" w:left="706" w:firstLineChars="0" w:firstLine="1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3</w:t>
      </w:r>
    </w:p>
    <w:p w14:paraId="4D80B1FF" w14:textId="77777777" w:rsidR="00A9657C" w:rsidRPr="00A9657C" w:rsidRDefault="00A9657C" w:rsidP="00A9657C">
      <w:pPr>
        <w:ind w:left="300" w:firstLine="42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失败，查找次数为</w:t>
      </w:r>
      <w:r w:rsidRPr="00A9657C">
        <w:rPr>
          <w:rFonts w:eastAsiaTheme="minorHAnsi" w:cs="Times New Roman"/>
          <w:bCs/>
          <w:szCs w:val="24"/>
        </w:rPr>
        <w:t>4</w:t>
      </w:r>
    </w:p>
    <w:p w14:paraId="3A364A3D" w14:textId="07C54C24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 w:hint="eastAsia"/>
          <w:bCs/>
          <w:szCs w:val="24"/>
        </w:rPr>
        <w:t>一般情况</w:t>
      </w:r>
    </w:p>
    <w:p w14:paraId="12701D2D" w14:textId="6BAC6752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二</w:t>
      </w:r>
    </w:p>
    <w:p w14:paraId="5C13EEE3" w14:textId="64CB64FE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69EE556A" w14:textId="74A4CC6B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7</w:t>
      </w:r>
    </w:p>
    <w:p w14:paraId="71431EB4" w14:textId="6350561D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5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75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33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62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130</w:t>
      </w:r>
    </w:p>
    <w:p w14:paraId="1C048774" w14:textId="70FEEC00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0</w:t>
      </w:r>
    </w:p>
    <w:p w14:paraId="7EB0AA98" w14:textId="40D67C00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2</w:t>
      </w:r>
    </w:p>
    <w:p w14:paraId="7F5FD68D" w14:textId="2207872E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70</w:t>
      </w:r>
    </w:p>
    <w:p w14:paraId="15D9A8E2" w14:textId="18E78D41" w:rsidR="000F715B" w:rsidRPr="000F715B" w:rsidRDefault="000F715B" w:rsidP="00532835">
      <w:pPr>
        <w:pStyle w:val="a8"/>
        <w:ind w:left="720" w:firstLineChars="0" w:firstLine="0"/>
        <w:rPr>
          <w:rFonts w:eastAsiaTheme="minorHAnsi" w:cs="Times New Roman" w:hint="eastAsia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-1</w:t>
      </w:r>
    </w:p>
    <w:p w14:paraId="03C058BB" w14:textId="0DA3FFC7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0336707D" w14:textId="77777777" w:rsidR="00A9657C" w:rsidRPr="00A9657C" w:rsidRDefault="00A9657C" w:rsidP="00A9657C">
      <w:pPr>
        <w:pStyle w:val="a8"/>
        <w:ind w:left="851" w:firstLineChars="0" w:hanging="142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1</w:t>
      </w:r>
    </w:p>
    <w:p w14:paraId="66309E14" w14:textId="77777777" w:rsidR="00A9657C" w:rsidRPr="00A9657C" w:rsidRDefault="00A9657C" w:rsidP="00A9657C">
      <w:pPr>
        <w:pStyle w:val="a8"/>
        <w:ind w:left="851" w:firstLineChars="0" w:hanging="142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3</w:t>
      </w:r>
    </w:p>
    <w:p w14:paraId="67982000" w14:textId="4DFFF34A" w:rsidR="00A9657C" w:rsidRPr="00A9657C" w:rsidRDefault="00A9657C" w:rsidP="00A9657C">
      <w:pPr>
        <w:pStyle w:val="a8"/>
        <w:ind w:left="851" w:firstLineChars="0" w:hanging="142"/>
        <w:rPr>
          <w:rFonts w:eastAsiaTheme="minorHAnsi" w:cs="Times New Roman" w:hint="eastAsia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失败，查找次数为</w:t>
      </w:r>
      <w:r w:rsidRPr="00A9657C">
        <w:rPr>
          <w:rFonts w:eastAsiaTheme="minorHAnsi" w:cs="Times New Roman"/>
          <w:bCs/>
          <w:szCs w:val="24"/>
        </w:rPr>
        <w:t>4</w:t>
      </w:r>
    </w:p>
    <w:p w14:paraId="50049D50" w14:textId="7A639469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 w:hint="eastAsia"/>
          <w:bCs/>
          <w:szCs w:val="24"/>
        </w:rPr>
        <w:t>将B</w:t>
      </w:r>
      <w:r w:rsidR="000F715B">
        <w:rPr>
          <w:rFonts w:eastAsiaTheme="minorHAnsi" w:cs="Times New Roman"/>
          <w:bCs/>
          <w:szCs w:val="24"/>
        </w:rPr>
        <w:t>ST</w:t>
      </w:r>
      <w:r w:rsidR="000F715B">
        <w:rPr>
          <w:rFonts w:eastAsiaTheme="minorHAnsi" w:cs="Times New Roman" w:hint="eastAsia"/>
          <w:bCs/>
          <w:szCs w:val="24"/>
        </w:rPr>
        <w:t>设计成完全二叉树，查询效率最高</w:t>
      </w:r>
    </w:p>
    <w:p w14:paraId="60C5F1A9" w14:textId="1C80BBAB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三</w:t>
      </w:r>
    </w:p>
    <w:p w14:paraId="1A162727" w14:textId="0622BAF4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7D6AC8ED" w14:textId="34C403D3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</w:t>
      </w:r>
    </w:p>
    <w:p w14:paraId="5ED3763D" w14:textId="144A0264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1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2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33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44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55</w:t>
      </w:r>
    </w:p>
    <w:p w14:paraId="764A75F0" w14:textId="3B5EFD79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33</w:t>
      </w:r>
    </w:p>
    <w:p w14:paraId="462EDBA8" w14:textId="699CDAD8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5</w:t>
      </w:r>
    </w:p>
    <w:p w14:paraId="41848A3A" w14:textId="60EB7D85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6</w:t>
      </w:r>
    </w:p>
    <w:p w14:paraId="453B4563" w14:textId="27B45BC3" w:rsidR="000F715B" w:rsidRPr="000F715B" w:rsidRDefault="000F715B" w:rsidP="00532835">
      <w:pPr>
        <w:pStyle w:val="a8"/>
        <w:ind w:left="720" w:firstLineChars="0" w:firstLine="0"/>
        <w:rPr>
          <w:rFonts w:eastAsiaTheme="minorHAnsi" w:cs="Times New Roman" w:hint="eastAsia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-1</w:t>
      </w:r>
    </w:p>
    <w:p w14:paraId="5EE8B4B2" w14:textId="6FBCFAD6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52F9DDFA" w14:textId="77777777" w:rsidR="00A9657C" w:rsidRPr="00A9657C" w:rsidRDefault="00A9657C" w:rsidP="00A9657C">
      <w:pPr>
        <w:pStyle w:val="a8"/>
        <w:ind w:left="709" w:firstLineChars="0" w:firstLine="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3</w:t>
      </w:r>
    </w:p>
    <w:p w14:paraId="77A4630B" w14:textId="77777777" w:rsidR="00A9657C" w:rsidRPr="00A9657C" w:rsidRDefault="00A9657C" w:rsidP="00A9657C">
      <w:pPr>
        <w:pStyle w:val="a8"/>
        <w:ind w:left="709" w:firstLineChars="0" w:firstLine="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5</w:t>
      </w:r>
    </w:p>
    <w:p w14:paraId="3FEFE020" w14:textId="45700811" w:rsidR="00A9657C" w:rsidRPr="00A9657C" w:rsidRDefault="00A9657C" w:rsidP="00A9657C">
      <w:pPr>
        <w:pStyle w:val="a8"/>
        <w:ind w:left="709" w:firstLineChars="0" w:firstLine="0"/>
        <w:rPr>
          <w:rFonts w:eastAsiaTheme="minorHAnsi" w:cs="Times New Roman" w:hint="eastAsia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失败，查找次数为</w:t>
      </w:r>
      <w:r w:rsidRPr="00A9657C">
        <w:rPr>
          <w:rFonts w:eastAsiaTheme="minorHAnsi" w:cs="Times New Roman"/>
          <w:bCs/>
          <w:szCs w:val="24"/>
        </w:rPr>
        <w:t>6</w:t>
      </w:r>
    </w:p>
    <w:p w14:paraId="11AC4D17" w14:textId="2F8D3F45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 w:hint="eastAsia"/>
          <w:bCs/>
          <w:szCs w:val="24"/>
        </w:rPr>
        <w:t>将B</w:t>
      </w:r>
      <w:r w:rsidR="000F715B">
        <w:rPr>
          <w:rFonts w:eastAsiaTheme="minorHAnsi" w:cs="Times New Roman"/>
          <w:bCs/>
          <w:szCs w:val="24"/>
        </w:rPr>
        <w:t>ST</w:t>
      </w:r>
      <w:r w:rsidR="000F715B">
        <w:rPr>
          <w:rFonts w:eastAsiaTheme="minorHAnsi" w:cs="Times New Roman" w:hint="eastAsia"/>
          <w:bCs/>
          <w:szCs w:val="24"/>
        </w:rPr>
        <w:t>设计成链式结构，查询效率最低</w:t>
      </w:r>
    </w:p>
    <w:p w14:paraId="2CA7E05F" w14:textId="74580444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四</w:t>
      </w:r>
    </w:p>
    <w:p w14:paraId="3097EEF6" w14:textId="4D310821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6D11ADFB" w14:textId="0AA0CBFF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</w:t>
      </w:r>
    </w:p>
    <w:p w14:paraId="55BEBDA4" w14:textId="3D9A08BA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0</w:t>
      </w:r>
    </w:p>
    <w:p w14:paraId="594D8D7A" w14:textId="430B14B7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0</w:t>
      </w:r>
    </w:p>
    <w:p w14:paraId="1B268C45" w14:textId="2954247A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61</w:t>
      </w:r>
    </w:p>
    <w:p w14:paraId="1C08193D" w14:textId="57AEAE45" w:rsidR="000F715B" w:rsidRPr="000F715B" w:rsidRDefault="000F715B" w:rsidP="00532835">
      <w:pPr>
        <w:pStyle w:val="a8"/>
        <w:ind w:left="720" w:firstLineChars="0" w:firstLine="0"/>
        <w:rPr>
          <w:rFonts w:eastAsiaTheme="minorHAnsi" w:cs="Times New Roman" w:hint="eastAsia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-1</w:t>
      </w:r>
    </w:p>
    <w:p w14:paraId="4FB72C02" w14:textId="55D3EB30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13E01A8A" w14:textId="77777777" w:rsidR="00A9657C" w:rsidRPr="00A9657C" w:rsidRDefault="00A9657C" w:rsidP="00A9657C">
      <w:pPr>
        <w:pStyle w:val="a8"/>
        <w:ind w:left="567" w:firstLineChars="62" w:firstLine="13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lastRenderedPageBreak/>
        <w:t>查找成功，查找次数为</w:t>
      </w:r>
      <w:r w:rsidRPr="00A9657C">
        <w:rPr>
          <w:rFonts w:eastAsiaTheme="minorHAnsi" w:cs="Times New Roman"/>
          <w:bCs/>
          <w:szCs w:val="24"/>
        </w:rPr>
        <w:t>1</w:t>
      </w:r>
    </w:p>
    <w:p w14:paraId="3DF269FA" w14:textId="62742F71" w:rsidR="00A9657C" w:rsidRPr="00A9657C" w:rsidRDefault="00A9657C" w:rsidP="00A9657C">
      <w:pPr>
        <w:pStyle w:val="a8"/>
        <w:ind w:left="567" w:firstLineChars="62" w:firstLine="130"/>
        <w:rPr>
          <w:rFonts w:eastAsiaTheme="minorHAnsi" w:cs="Times New Roman" w:hint="eastAsia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失败，查找次数为</w:t>
      </w:r>
      <w:r w:rsidRPr="00A9657C">
        <w:rPr>
          <w:rFonts w:eastAsiaTheme="minorHAnsi" w:cs="Times New Roman"/>
          <w:bCs/>
          <w:szCs w:val="24"/>
        </w:rPr>
        <w:t>2</w:t>
      </w:r>
    </w:p>
    <w:p w14:paraId="6FA88F8C" w14:textId="4A4AA48A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 w:hint="eastAsia"/>
          <w:bCs/>
          <w:szCs w:val="24"/>
        </w:rPr>
        <w:t>B</w:t>
      </w:r>
      <w:r w:rsidR="000F715B">
        <w:rPr>
          <w:rFonts w:eastAsiaTheme="minorHAnsi" w:cs="Times New Roman"/>
          <w:bCs/>
          <w:szCs w:val="24"/>
        </w:rPr>
        <w:t>ST</w:t>
      </w:r>
      <w:r w:rsidR="000F715B">
        <w:rPr>
          <w:rFonts w:eastAsiaTheme="minorHAnsi" w:cs="Times New Roman" w:hint="eastAsia"/>
          <w:bCs/>
          <w:szCs w:val="24"/>
        </w:rPr>
        <w:t>中只有一个结点的特殊情况</w:t>
      </w:r>
    </w:p>
    <w:p w14:paraId="16DD9082" w14:textId="082B8E3D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color w:val="FF0000"/>
          <w:szCs w:val="24"/>
        </w:rPr>
      </w:pPr>
      <w:r w:rsidRPr="00532835">
        <w:rPr>
          <w:rFonts w:eastAsiaTheme="minorHAnsi" w:cs="Times New Roman" w:hint="eastAsia"/>
          <w:b/>
          <w:bCs/>
          <w:color w:val="FF0000"/>
          <w:szCs w:val="24"/>
        </w:rPr>
        <w:t>样例五</w:t>
      </w:r>
    </w:p>
    <w:p w14:paraId="37231410" w14:textId="63606435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入</w:t>
      </w:r>
    </w:p>
    <w:p w14:paraId="03F1289D" w14:textId="51F136D5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7</w:t>
      </w:r>
    </w:p>
    <w:p w14:paraId="2DD160D2" w14:textId="54126B51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45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5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45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5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20</w:t>
      </w:r>
      <w:r>
        <w:rPr>
          <w:rFonts w:eastAsiaTheme="minorHAnsi" w:cs="Times New Roman"/>
          <w:bCs/>
          <w:szCs w:val="24"/>
        </w:rPr>
        <w:t xml:space="preserve"> </w:t>
      </w:r>
      <w:r>
        <w:rPr>
          <w:rFonts w:eastAsiaTheme="minorHAnsi" w:cs="Times New Roman" w:hint="eastAsia"/>
          <w:bCs/>
          <w:szCs w:val="24"/>
        </w:rPr>
        <w:t>45</w:t>
      </w:r>
    </w:p>
    <w:p w14:paraId="61ABD824" w14:textId="09446DC8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45</w:t>
      </w:r>
    </w:p>
    <w:p w14:paraId="213438EC" w14:textId="4BA4145D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50</w:t>
      </w:r>
    </w:p>
    <w:p w14:paraId="70AE0C0C" w14:textId="79D8CB56" w:rsidR="000F715B" w:rsidRDefault="000F715B" w:rsidP="00532835">
      <w:pPr>
        <w:pStyle w:val="a8"/>
        <w:ind w:left="72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20</w:t>
      </w:r>
    </w:p>
    <w:p w14:paraId="0CFD8D78" w14:textId="19F450DF" w:rsidR="000F715B" w:rsidRPr="000F715B" w:rsidRDefault="000F715B" w:rsidP="00532835">
      <w:pPr>
        <w:pStyle w:val="a8"/>
        <w:ind w:left="720" w:firstLineChars="0" w:firstLine="0"/>
        <w:rPr>
          <w:rFonts w:eastAsiaTheme="minorHAnsi" w:cs="Times New Roman" w:hint="eastAsia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-1</w:t>
      </w:r>
    </w:p>
    <w:p w14:paraId="57C58C91" w14:textId="7548CFAC" w:rsidR="00532835" w:rsidRDefault="00532835" w:rsidP="00532835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样例输出</w:t>
      </w:r>
    </w:p>
    <w:p w14:paraId="3DE81765" w14:textId="77777777" w:rsidR="00A9657C" w:rsidRPr="00A9657C" w:rsidRDefault="00A9657C" w:rsidP="00A9657C">
      <w:pPr>
        <w:pStyle w:val="a8"/>
        <w:ind w:leftChars="332" w:left="707" w:hangingChars="5" w:hanging="1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1</w:t>
      </w:r>
    </w:p>
    <w:p w14:paraId="39B7C4C4" w14:textId="77777777" w:rsidR="00A9657C" w:rsidRPr="00A9657C" w:rsidRDefault="00A9657C" w:rsidP="00A9657C">
      <w:pPr>
        <w:pStyle w:val="a8"/>
        <w:ind w:leftChars="332" w:left="707" w:hangingChars="5" w:hanging="10"/>
        <w:rPr>
          <w:rFonts w:eastAsiaTheme="minorHAnsi" w:cs="Times New Roman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2</w:t>
      </w:r>
    </w:p>
    <w:p w14:paraId="0553EAB4" w14:textId="784DBFDA" w:rsidR="00A9657C" w:rsidRPr="00A9657C" w:rsidRDefault="00A9657C" w:rsidP="00A9657C">
      <w:pPr>
        <w:pStyle w:val="a8"/>
        <w:ind w:leftChars="332" w:left="707" w:hangingChars="5" w:hanging="10"/>
        <w:rPr>
          <w:rFonts w:eastAsiaTheme="minorHAnsi" w:cs="Times New Roman" w:hint="eastAsia"/>
          <w:bCs/>
          <w:szCs w:val="24"/>
        </w:rPr>
      </w:pPr>
      <w:r w:rsidRPr="00A9657C">
        <w:rPr>
          <w:rFonts w:eastAsiaTheme="minorHAnsi" w:cs="Times New Roman" w:hint="eastAsia"/>
          <w:bCs/>
          <w:szCs w:val="24"/>
        </w:rPr>
        <w:t>查找成功，查找次数为</w:t>
      </w:r>
      <w:r w:rsidRPr="00A9657C">
        <w:rPr>
          <w:rFonts w:eastAsiaTheme="minorHAnsi" w:cs="Times New Roman"/>
          <w:bCs/>
          <w:szCs w:val="24"/>
        </w:rPr>
        <w:t>2</w:t>
      </w:r>
    </w:p>
    <w:p w14:paraId="09FC8265" w14:textId="19796DE0" w:rsidR="00532835" w:rsidRPr="000F715B" w:rsidRDefault="00532835" w:rsidP="00532835">
      <w:pPr>
        <w:pStyle w:val="a8"/>
        <w:ind w:left="720" w:firstLineChars="0" w:firstLine="0"/>
        <w:rPr>
          <w:rFonts w:eastAsiaTheme="minorHAnsi" w:cs="Times New Roman" w:hint="eastAsia"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设计理由</w:t>
      </w:r>
      <w:r w:rsidR="000F715B">
        <w:rPr>
          <w:rFonts w:eastAsiaTheme="minorHAnsi" w:cs="Times New Roman" w:hint="eastAsia"/>
          <w:b/>
          <w:bCs/>
          <w:szCs w:val="24"/>
        </w:rPr>
        <w:t>：</w:t>
      </w:r>
      <w:r w:rsidR="000F715B">
        <w:rPr>
          <w:rFonts w:eastAsiaTheme="minorHAnsi" w:cs="Times New Roman"/>
          <w:bCs/>
          <w:szCs w:val="24"/>
        </w:rPr>
        <w:t>BST</w:t>
      </w:r>
      <w:r w:rsidR="000F715B">
        <w:rPr>
          <w:rFonts w:eastAsiaTheme="minorHAnsi" w:cs="Times New Roman" w:hint="eastAsia"/>
          <w:bCs/>
          <w:szCs w:val="24"/>
        </w:rPr>
        <w:t>中出现多个重复元素，则只会查找到离根结点最近的元素</w:t>
      </w:r>
    </w:p>
    <w:p w14:paraId="6A1BA9CA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二</w:t>
      </w:r>
      <w:r w:rsidR="001F506E" w:rsidRPr="001A35EE">
        <w:rPr>
          <w:rFonts w:eastAsiaTheme="minorHAnsi" w:cs="Times New Roman" w:hint="eastAsia"/>
          <w:b/>
          <w:bCs/>
          <w:color w:val="FF0000"/>
          <w:szCs w:val="24"/>
        </w:rPr>
        <w:t>、</w:t>
      </w:r>
      <w:r w:rsidRPr="00CA6890">
        <w:rPr>
          <w:rFonts w:eastAsiaTheme="minorHAnsi" w:cs="Times New Roman" w:hint="eastAsia"/>
          <w:b/>
          <w:bCs/>
          <w:color w:val="FF0000"/>
          <w:szCs w:val="24"/>
        </w:rPr>
        <w:t>概要设计</w:t>
      </w:r>
    </w:p>
    <w:p w14:paraId="22EA7222" w14:textId="2874F8F7" w:rsidR="0021439E" w:rsidRPr="0021439E" w:rsidRDefault="00CA6890" w:rsidP="0021439E">
      <w:pPr>
        <w:ind w:firstLine="420"/>
        <w:rPr>
          <w:rFonts w:eastAsiaTheme="minorHAnsi" w:cs="Times New Roman"/>
          <w:b/>
          <w:bCs/>
          <w:szCs w:val="24"/>
        </w:rPr>
      </w:pPr>
      <w:r w:rsidRPr="0021439E">
        <w:rPr>
          <w:rFonts w:eastAsiaTheme="minorHAnsi" w:cs="Times New Roman"/>
          <w:b/>
          <w:bCs/>
          <w:szCs w:val="24"/>
        </w:rPr>
        <w:t>1.</w:t>
      </w:r>
      <w:r w:rsidR="001F506E" w:rsidRPr="0021439E">
        <w:rPr>
          <w:rFonts w:eastAsiaTheme="minorHAnsi" w:cs="Times New Roman"/>
          <w:b/>
          <w:bCs/>
          <w:szCs w:val="24"/>
        </w:rPr>
        <w:t xml:space="preserve"> </w:t>
      </w:r>
      <w:r w:rsidRPr="0021439E">
        <w:rPr>
          <w:rFonts w:eastAsiaTheme="minorHAnsi" w:cs="Times New Roman" w:hint="eastAsia"/>
          <w:b/>
          <w:bCs/>
          <w:szCs w:val="24"/>
        </w:rPr>
        <w:t>抽象数据类型</w:t>
      </w:r>
    </w:p>
    <w:p w14:paraId="2A7FF14D" w14:textId="641582B9" w:rsidR="0021439E" w:rsidRDefault="0021439E" w:rsidP="0021439E">
      <w:pPr>
        <w:ind w:firstLine="420"/>
        <w:rPr>
          <w:rFonts w:eastAsiaTheme="minorHAnsi" w:cs="Times New Roman"/>
          <w:bCs/>
          <w:szCs w:val="24"/>
        </w:rPr>
      </w:pPr>
      <w:r w:rsidRPr="0021439E">
        <w:rPr>
          <w:rFonts w:eastAsiaTheme="minorHAnsi" w:cs="Times New Roman" w:hint="eastAsia"/>
          <w:bCs/>
          <w:szCs w:val="24"/>
        </w:rPr>
        <w:t>为实现上述功能</w:t>
      </w:r>
      <w:r>
        <w:rPr>
          <w:rFonts w:eastAsiaTheme="minorHAnsi" w:cs="Times New Roman" w:hint="eastAsia"/>
          <w:bCs/>
          <w:szCs w:val="24"/>
        </w:rPr>
        <w:t>，我们</w:t>
      </w:r>
      <w:r w:rsidR="00C25601">
        <w:rPr>
          <w:rFonts w:eastAsiaTheme="minorHAnsi" w:cs="Times New Roman" w:hint="eastAsia"/>
          <w:bCs/>
          <w:szCs w:val="24"/>
        </w:rPr>
        <w:t>假设静态查找表中的数据都是整数，使用int类型来存储用户的输入，并将用户输入的值存储在B</w:t>
      </w:r>
      <w:r w:rsidR="00C25601">
        <w:rPr>
          <w:rFonts w:eastAsiaTheme="minorHAnsi" w:cs="Times New Roman"/>
          <w:bCs/>
          <w:szCs w:val="24"/>
        </w:rPr>
        <w:t>ST</w:t>
      </w:r>
      <w:r w:rsidR="00C25601">
        <w:rPr>
          <w:rFonts w:eastAsiaTheme="minorHAnsi" w:cs="Times New Roman" w:hint="eastAsia"/>
          <w:bCs/>
          <w:szCs w:val="24"/>
        </w:rPr>
        <w:t>相应的结点中。</w:t>
      </w:r>
    </w:p>
    <w:p w14:paraId="2844DBE2" w14:textId="058E8DAA" w:rsidR="00C25601" w:rsidRDefault="00C25601" w:rsidP="0021439E">
      <w:pPr>
        <w:ind w:firstLine="42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抽象数据类型设计：</w:t>
      </w:r>
    </w:p>
    <w:p w14:paraId="48DD5BBE" w14:textId="10BCDB9B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数据对象：</w:t>
      </w:r>
      <w:r w:rsidR="00923B8F">
        <w:rPr>
          <w:rFonts w:eastAsiaTheme="minorHAnsi" w:cs="Times New Roman" w:hint="eastAsia"/>
          <w:bCs/>
          <w:szCs w:val="24"/>
        </w:rPr>
        <w:t>一个整数，存在于静态查找表中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6D127A77" w14:textId="38419164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数据关系：</w:t>
      </w:r>
      <w:r w:rsidR="00923B8F">
        <w:rPr>
          <w:rFonts w:eastAsiaTheme="minorHAnsi" w:cs="Times New Roman" w:hint="eastAsia"/>
          <w:bCs/>
          <w:szCs w:val="24"/>
        </w:rPr>
        <w:t>每个整数都是</w:t>
      </w:r>
      <w:r w:rsidR="00923B8F">
        <w:rPr>
          <w:rFonts w:eastAsiaTheme="minorHAnsi" w:cs="Times New Roman"/>
          <w:bCs/>
          <w:szCs w:val="24"/>
        </w:rPr>
        <w:t>BST</w:t>
      </w:r>
      <w:r w:rsidR="00923B8F">
        <w:rPr>
          <w:rFonts w:eastAsiaTheme="minorHAnsi" w:cs="Times New Roman" w:hint="eastAsia"/>
          <w:bCs/>
          <w:szCs w:val="24"/>
        </w:rPr>
        <w:t>的一个结点，该结点有一个左结点和一个右结点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486167C" w14:textId="46737920" w:rsid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基本操作：</w:t>
      </w:r>
      <w:r w:rsidR="00923B8F">
        <w:rPr>
          <w:rFonts w:eastAsiaTheme="minorHAnsi" w:cs="Times New Roman" w:hint="eastAsia"/>
          <w:bCs/>
          <w:szCs w:val="24"/>
        </w:rPr>
        <w:t>在构建B</w:t>
      </w:r>
      <w:r w:rsidR="00923B8F">
        <w:rPr>
          <w:rFonts w:eastAsiaTheme="minorHAnsi" w:cs="Times New Roman"/>
          <w:bCs/>
          <w:szCs w:val="24"/>
        </w:rPr>
        <w:t>ST</w:t>
      </w:r>
      <w:r w:rsidR="00923B8F">
        <w:rPr>
          <w:rFonts w:eastAsiaTheme="minorHAnsi" w:cs="Times New Roman" w:hint="eastAsia"/>
          <w:bCs/>
          <w:szCs w:val="24"/>
        </w:rPr>
        <w:t>时插入元素；静态查找表中的元素是否存在；获取静态查找表中元素的个数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7858B21" w14:textId="1C919202" w:rsidR="00C25601" w:rsidRPr="00C25601" w:rsidRDefault="00C25601" w:rsidP="00E73A8F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>ADT</w:t>
      </w:r>
      <w:r w:rsidRPr="00C25601">
        <w:rPr>
          <w:rFonts w:eastAsiaTheme="minorHAnsi" w:cs="Times New Roman" w:hint="eastAsia"/>
          <w:b/>
          <w:bCs/>
          <w:szCs w:val="24"/>
        </w:rPr>
        <w:t>：</w:t>
      </w:r>
    </w:p>
    <w:p w14:paraId="0D8C8DC3" w14:textId="0696B144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proofErr w:type="spellStart"/>
      <w:r w:rsidRPr="00C25601">
        <w:rPr>
          <w:rFonts w:eastAsiaTheme="minorHAnsi" w:cs="Times New Roman"/>
          <w:b/>
          <w:bCs/>
          <w:szCs w:val="24"/>
        </w:rPr>
        <w:t>S</w:t>
      </w:r>
      <w:r w:rsidRPr="00C25601">
        <w:rPr>
          <w:rFonts w:eastAsiaTheme="minorHAnsi" w:cs="Times New Roman" w:hint="eastAsia"/>
          <w:b/>
          <w:bCs/>
          <w:szCs w:val="24"/>
        </w:rPr>
        <w:t>tatic</w:t>
      </w:r>
      <w:r w:rsidRPr="00C25601">
        <w:rPr>
          <w:rFonts w:eastAsiaTheme="minorHAnsi" w:cs="Times New Roman"/>
          <w:b/>
          <w:bCs/>
          <w:szCs w:val="24"/>
        </w:rPr>
        <w:t>SearchTable</w:t>
      </w:r>
      <w:proofErr w:type="spellEnd"/>
      <w:r w:rsidRPr="00C25601">
        <w:rPr>
          <w:rFonts w:eastAsiaTheme="minorHAnsi" w:cs="Times New Roman"/>
          <w:b/>
          <w:bCs/>
          <w:szCs w:val="24"/>
        </w:rPr>
        <w:t xml:space="preserve"> {</w:t>
      </w:r>
    </w:p>
    <w:p w14:paraId="5E1B2C9B" w14:textId="2DDDA9EC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数据对象：</w:t>
      </w:r>
      <w:r w:rsidR="00923B8F">
        <w:rPr>
          <w:rFonts w:eastAsiaTheme="minorHAnsi" w:cs="Times New Roman" w:hint="eastAsia"/>
          <w:b/>
          <w:bCs/>
          <w:szCs w:val="24"/>
        </w:rPr>
        <w:t>D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=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proofErr w:type="gramStart"/>
      <w:r w:rsidR="00923B8F" w:rsidRPr="00923B8F">
        <w:rPr>
          <w:rFonts w:eastAsiaTheme="minorHAnsi" w:cs="Times New Roman" w:hint="eastAsia"/>
          <w:b/>
          <w:bCs/>
          <w:szCs w:val="24"/>
        </w:rPr>
        <w:t>{</w:t>
      </w:r>
      <w:r w:rsidR="00532835" w:rsidRPr="00532835">
        <w:t xml:space="preserve"> </w:t>
      </w:r>
      <w:proofErr w:type="spellStart"/>
      <w:r w:rsidR="00532835" w:rsidRPr="00532835">
        <w:rPr>
          <w:rFonts w:eastAsiaTheme="minorHAnsi" w:cs="Times New Roman"/>
          <w:b/>
          <w:bCs/>
          <w:szCs w:val="24"/>
        </w:rPr>
        <w:t>key</w:t>
      </w:r>
      <w:r w:rsidR="00532835" w:rsidRPr="00532835">
        <w:rPr>
          <w:rFonts w:eastAsiaTheme="minorHAnsi" w:cs="Times New Roman"/>
          <w:b/>
          <w:bCs/>
          <w:sz w:val="22"/>
          <w:szCs w:val="24"/>
          <w:vertAlign w:val="subscript"/>
        </w:rPr>
        <w:t>i</w:t>
      </w:r>
      <w:proofErr w:type="spellEnd"/>
      <w:proofErr w:type="gramEnd"/>
      <w:r w:rsidR="00532835" w:rsidRPr="00532835">
        <w:rPr>
          <w:rFonts w:eastAsiaTheme="minorHAnsi" w:cs="Times New Roman"/>
          <w:b/>
          <w:bCs/>
          <w:sz w:val="22"/>
          <w:szCs w:val="24"/>
        </w:rPr>
        <w:t xml:space="preserve"> </w:t>
      </w:r>
      <w:r w:rsidR="00532835" w:rsidRPr="00532835">
        <w:rPr>
          <w:rFonts w:eastAsiaTheme="minorHAnsi" w:cs="Times New Roman"/>
          <w:b/>
          <w:bCs/>
          <w:szCs w:val="24"/>
        </w:rPr>
        <w:t xml:space="preserve">| </w:t>
      </w:r>
      <w:proofErr w:type="spellStart"/>
      <w:r w:rsidR="00532835" w:rsidRPr="00532835">
        <w:rPr>
          <w:rFonts w:eastAsiaTheme="minorHAnsi" w:cs="Times New Roman"/>
          <w:b/>
          <w:bCs/>
          <w:szCs w:val="24"/>
        </w:rPr>
        <w:t>key∈N</w:t>
      </w:r>
      <w:proofErr w:type="spellEnd"/>
      <w:r w:rsidR="00532835" w:rsidRPr="00532835">
        <w:rPr>
          <w:rFonts w:eastAsiaTheme="minorHAnsi" w:cs="Times New Roman"/>
          <w:b/>
          <w:bCs/>
          <w:szCs w:val="24"/>
        </w:rPr>
        <w:t xml:space="preserve">, </w:t>
      </w:r>
      <w:proofErr w:type="spellStart"/>
      <w:r w:rsidR="00532835" w:rsidRPr="00532835">
        <w:rPr>
          <w:rFonts w:eastAsiaTheme="minorHAnsi" w:cs="Times New Roman"/>
          <w:b/>
          <w:bCs/>
          <w:szCs w:val="24"/>
        </w:rPr>
        <w:t>i</w:t>
      </w:r>
      <w:proofErr w:type="spellEnd"/>
      <w:r w:rsidR="00532835" w:rsidRPr="00532835">
        <w:rPr>
          <w:rFonts w:eastAsiaTheme="minorHAnsi" w:cs="Times New Roman"/>
          <w:b/>
          <w:bCs/>
          <w:szCs w:val="24"/>
        </w:rPr>
        <w:t xml:space="preserve"> = 1, 2, 3, ……, n, 1≤n≤1000</w:t>
      </w:r>
      <w:r w:rsidR="00532835" w:rsidRPr="00532835">
        <w:rPr>
          <w:rFonts w:eastAsiaTheme="minorHAnsi" w:cs="Times New Roman" w:hint="eastAsia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}</w:t>
      </w:r>
    </w:p>
    <w:p w14:paraId="353F60E0" w14:textId="4E056FA9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数据关系：</w:t>
      </w:r>
      <w:r w:rsidR="00923B8F">
        <w:rPr>
          <w:rFonts w:eastAsiaTheme="minorHAnsi" w:cs="Times New Roman" w:hint="eastAsia"/>
          <w:b/>
          <w:bCs/>
          <w:szCs w:val="24"/>
        </w:rPr>
        <w:t>R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r w:rsidR="00923B8F">
        <w:rPr>
          <w:rFonts w:eastAsiaTheme="minorHAnsi" w:cs="Times New Roman" w:hint="eastAsia"/>
          <w:b/>
          <w:bCs/>
          <w:szCs w:val="24"/>
        </w:rPr>
        <w:t>=</w:t>
      </w:r>
      <w:r w:rsidR="00923B8F">
        <w:rPr>
          <w:rFonts w:eastAsiaTheme="minorHAnsi" w:cs="Times New Roman"/>
          <w:b/>
          <w:bCs/>
          <w:szCs w:val="24"/>
        </w:rPr>
        <w:t xml:space="preserve"> </w:t>
      </w:r>
      <w:proofErr w:type="gramStart"/>
      <w:r w:rsidR="00923B8F">
        <w:rPr>
          <w:rFonts w:eastAsiaTheme="minorHAnsi" w:cs="Times New Roman" w:hint="eastAsia"/>
          <w:b/>
          <w:bCs/>
          <w:szCs w:val="24"/>
        </w:rPr>
        <w:t>{</w:t>
      </w:r>
      <w:r w:rsidR="00532835" w:rsidRPr="00532835">
        <w:t xml:space="preserve"> </w:t>
      </w:r>
      <w:r w:rsidR="00532835" w:rsidRPr="00532835">
        <w:rPr>
          <w:rFonts w:eastAsiaTheme="minorHAnsi" w:cs="Times New Roman"/>
          <w:b/>
          <w:bCs/>
          <w:szCs w:val="24"/>
        </w:rPr>
        <w:t>key</w:t>
      </w:r>
      <w:proofErr w:type="gramEnd"/>
      <w:r w:rsidR="00532835">
        <w:rPr>
          <w:rFonts w:eastAsiaTheme="minorHAnsi" w:cs="Times New Roman"/>
          <w:b/>
          <w:bCs/>
          <w:szCs w:val="24"/>
        </w:rPr>
        <w:t xml:space="preserve"> </w:t>
      </w:r>
      <w:r w:rsidR="00532835" w:rsidRPr="00532835">
        <w:rPr>
          <w:rFonts w:eastAsiaTheme="minorHAnsi" w:cs="Times New Roman"/>
          <w:b/>
          <w:bCs/>
          <w:szCs w:val="24"/>
        </w:rPr>
        <w:t xml:space="preserve">| </w:t>
      </w:r>
      <w:proofErr w:type="spellStart"/>
      <w:r w:rsidR="00532835" w:rsidRPr="00532835">
        <w:rPr>
          <w:rFonts w:eastAsiaTheme="minorHAnsi" w:cs="Times New Roman"/>
          <w:b/>
          <w:bCs/>
          <w:szCs w:val="24"/>
        </w:rPr>
        <w:t>key∈</w:t>
      </w:r>
      <w:r w:rsidR="00532835">
        <w:rPr>
          <w:rFonts w:eastAsiaTheme="minorHAnsi" w:cs="Times New Roman"/>
          <w:b/>
          <w:bCs/>
          <w:szCs w:val="24"/>
        </w:rPr>
        <w:t>BST</w:t>
      </w:r>
      <w:proofErr w:type="spellEnd"/>
      <w:r w:rsidR="00532835" w:rsidRPr="00532835">
        <w:rPr>
          <w:rFonts w:eastAsiaTheme="minorHAnsi" w:cs="Times New Roman"/>
          <w:b/>
          <w:bCs/>
          <w:szCs w:val="24"/>
        </w:rPr>
        <w:t xml:space="preserve"> </w:t>
      </w:r>
      <w:r w:rsidR="00532835">
        <w:rPr>
          <w:rFonts w:eastAsiaTheme="minorHAnsi" w:cs="Times New Roman" w:hint="eastAsia"/>
          <w:b/>
          <w:bCs/>
          <w:szCs w:val="24"/>
        </w:rPr>
        <w:t>,</w:t>
      </w:r>
      <w:r w:rsidR="00532835">
        <w:rPr>
          <w:rFonts w:eastAsiaTheme="minorHAnsi" w:cs="Times New Roman"/>
          <w:b/>
          <w:bCs/>
          <w:szCs w:val="24"/>
        </w:rPr>
        <w:t xml:space="preserve"> key’s </w:t>
      </w:r>
      <w:proofErr w:type="spellStart"/>
      <w:r w:rsidR="00532835">
        <w:rPr>
          <w:rFonts w:eastAsiaTheme="minorHAnsi" w:cs="Times New Roman"/>
          <w:b/>
          <w:bCs/>
          <w:szCs w:val="24"/>
        </w:rPr>
        <w:t>left</w:t>
      </w:r>
      <w:r w:rsidR="00532835">
        <w:rPr>
          <w:rFonts w:eastAsiaTheme="minorHAnsi" w:cs="Times New Roman" w:hint="eastAsia"/>
          <w:b/>
          <w:bCs/>
          <w:szCs w:val="24"/>
        </w:rPr>
        <w:t>child</w:t>
      </w:r>
      <w:proofErr w:type="spellEnd"/>
      <w:r w:rsidR="00532835">
        <w:rPr>
          <w:rFonts w:eastAsiaTheme="minorHAnsi" w:cs="Times New Roman"/>
          <w:b/>
          <w:bCs/>
          <w:szCs w:val="24"/>
        </w:rPr>
        <w:t xml:space="preserve"> &lt; key &lt; key’s </w:t>
      </w:r>
      <w:proofErr w:type="spellStart"/>
      <w:r w:rsidR="00532835">
        <w:rPr>
          <w:rFonts w:eastAsiaTheme="minorHAnsi" w:cs="Times New Roman"/>
          <w:b/>
          <w:bCs/>
          <w:szCs w:val="24"/>
        </w:rPr>
        <w:t>right</w:t>
      </w:r>
      <w:r w:rsidR="00532835">
        <w:rPr>
          <w:rFonts w:eastAsiaTheme="minorHAnsi" w:cs="Times New Roman" w:hint="eastAsia"/>
          <w:b/>
          <w:bCs/>
          <w:szCs w:val="24"/>
        </w:rPr>
        <w:t>child</w:t>
      </w:r>
      <w:proofErr w:type="spellEnd"/>
      <w:r w:rsidR="00923B8F">
        <w:rPr>
          <w:rFonts w:eastAsiaTheme="minorHAnsi" w:cs="Times New Roman" w:hint="eastAsia"/>
          <w:b/>
          <w:bCs/>
          <w:szCs w:val="24"/>
        </w:rPr>
        <w:t>}</w:t>
      </w:r>
    </w:p>
    <w:p w14:paraId="222D6554" w14:textId="19FCAFD7" w:rsidR="00C25601" w:rsidRP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基本操作：</w:t>
      </w:r>
    </w:p>
    <w:p w14:paraId="5B8E5D94" w14:textId="0DF2954A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void </w:t>
      </w:r>
      <w:proofErr w:type="gramStart"/>
      <w:r w:rsidRPr="00C25601">
        <w:rPr>
          <w:rFonts w:eastAsiaTheme="minorHAnsi" w:cs="Times New Roman"/>
          <w:b/>
          <w:bCs/>
          <w:szCs w:val="24"/>
        </w:rPr>
        <w:t>clear(</w:t>
      </w:r>
      <w:proofErr w:type="gramEnd"/>
      <w:r w:rsidRPr="00C25601">
        <w:rPr>
          <w:rFonts w:eastAsiaTheme="minorHAnsi" w:cs="Times New Roman"/>
          <w:b/>
          <w:bCs/>
          <w:szCs w:val="24"/>
        </w:rPr>
        <w:t>);</w:t>
      </w:r>
    </w:p>
    <w:p w14:paraId="2E55E49E" w14:textId="5FBEA67F" w:rsidR="00C25601" w:rsidRPr="00C25601" w:rsidRDefault="00C25601" w:rsidP="00861711">
      <w:pPr>
        <w:pStyle w:val="ac"/>
      </w:pPr>
      <w:r>
        <w:tab/>
      </w:r>
      <w:r>
        <w:rPr>
          <w:rFonts w:hint="eastAsia"/>
        </w:rPr>
        <w:t>//清空静态查找表中的元素，时间复杂度O（n）</w:t>
      </w:r>
    </w:p>
    <w:p w14:paraId="7FA8DBC4" w14:textId="30064315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void </w:t>
      </w:r>
      <w:proofErr w:type="gramStart"/>
      <w:r w:rsidRPr="00C25601">
        <w:rPr>
          <w:rFonts w:eastAsiaTheme="minorHAnsi" w:cs="Times New Roman"/>
          <w:b/>
          <w:bCs/>
          <w:szCs w:val="24"/>
        </w:rPr>
        <w:t>insert(</w:t>
      </w:r>
      <w:proofErr w:type="gramEnd"/>
      <w:r w:rsidRPr="00C25601">
        <w:rPr>
          <w:rFonts w:eastAsiaTheme="minorHAnsi" w:cs="Times New Roman"/>
          <w:b/>
          <w:bCs/>
          <w:szCs w:val="24"/>
        </w:rPr>
        <w:t>const int&amp;);</w:t>
      </w:r>
    </w:p>
    <w:p w14:paraId="7B485A83" w14:textId="1910BD63" w:rsidR="00C25601" w:rsidRPr="00C25601" w:rsidRDefault="00C25601" w:rsidP="00861711">
      <w:pPr>
        <w:pStyle w:val="ac"/>
      </w:pPr>
      <w:r>
        <w:tab/>
      </w:r>
      <w:r>
        <w:rPr>
          <w:rFonts w:hint="eastAsia"/>
        </w:rPr>
        <w:t>//向静态查找表中插入元素</w:t>
      </w:r>
      <w:r w:rsidR="00923B8F">
        <w:rPr>
          <w:rFonts w:hint="eastAsia"/>
        </w:rPr>
        <w:t>，时间复杂度O（</w:t>
      </w:r>
      <w:proofErr w:type="spellStart"/>
      <w:r w:rsidR="00923B8F">
        <w:rPr>
          <w:rFonts w:hint="eastAsia"/>
        </w:rPr>
        <w:t>logn</w:t>
      </w:r>
      <w:proofErr w:type="spellEnd"/>
      <w:r w:rsidR="00923B8F">
        <w:rPr>
          <w:rFonts w:hint="eastAsia"/>
        </w:rPr>
        <w:t>）</w:t>
      </w:r>
    </w:p>
    <w:p w14:paraId="0C03E8B7" w14:textId="323E36F0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int </w:t>
      </w:r>
      <w:proofErr w:type="gramStart"/>
      <w:r w:rsidRPr="00C25601">
        <w:rPr>
          <w:rFonts w:eastAsiaTheme="minorHAnsi" w:cs="Times New Roman"/>
          <w:b/>
          <w:bCs/>
          <w:szCs w:val="24"/>
        </w:rPr>
        <w:t>find(</w:t>
      </w:r>
      <w:proofErr w:type="gramEnd"/>
      <w:r w:rsidRPr="00C25601">
        <w:rPr>
          <w:rFonts w:eastAsiaTheme="minorHAnsi" w:cs="Times New Roman"/>
          <w:b/>
          <w:bCs/>
          <w:szCs w:val="24"/>
        </w:rPr>
        <w:t>const int&amp;) const;</w:t>
      </w:r>
    </w:p>
    <w:p w14:paraId="17CE62F7" w14:textId="532993DE" w:rsidR="00923B8F" w:rsidRPr="00C25601" w:rsidRDefault="00923B8F" w:rsidP="00861711">
      <w:pPr>
        <w:pStyle w:val="ac"/>
      </w:pPr>
      <w:r>
        <w:tab/>
      </w:r>
      <w:r>
        <w:rPr>
          <w:rFonts w:hint="eastAsia"/>
        </w:rPr>
        <w:t>//查找静态查找表中的元素，时间复杂度O（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）</w:t>
      </w:r>
    </w:p>
    <w:p w14:paraId="0D03675C" w14:textId="7D1A9837" w:rsid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 xml:space="preserve">    int </w:t>
      </w:r>
      <w:proofErr w:type="gramStart"/>
      <w:r w:rsidRPr="00C25601">
        <w:rPr>
          <w:rFonts w:eastAsiaTheme="minorHAnsi" w:cs="Times New Roman"/>
          <w:b/>
          <w:bCs/>
          <w:szCs w:val="24"/>
        </w:rPr>
        <w:t>size(</w:t>
      </w:r>
      <w:proofErr w:type="gramEnd"/>
      <w:r w:rsidRPr="00C25601">
        <w:rPr>
          <w:rFonts w:eastAsiaTheme="minorHAnsi" w:cs="Times New Roman"/>
          <w:b/>
          <w:bCs/>
          <w:szCs w:val="24"/>
        </w:rPr>
        <w:t>);</w:t>
      </w:r>
    </w:p>
    <w:p w14:paraId="004E7DC1" w14:textId="078E1979" w:rsidR="00923B8F" w:rsidRPr="00C25601" w:rsidRDefault="00923B8F" w:rsidP="00861711">
      <w:pPr>
        <w:pStyle w:val="ac"/>
      </w:pPr>
      <w:r>
        <w:tab/>
      </w:r>
      <w:r>
        <w:rPr>
          <w:rFonts w:hint="eastAsia"/>
        </w:rPr>
        <w:t>//获取静态查找表中的元素个数，时间复杂度O（1）</w:t>
      </w:r>
    </w:p>
    <w:p w14:paraId="179B1F43" w14:textId="5BAC932B" w:rsidR="00C25601" w:rsidRPr="00C25601" w:rsidRDefault="00C25601" w:rsidP="00C25601">
      <w:pPr>
        <w:pStyle w:val="a8"/>
        <w:ind w:left="840" w:firstLineChars="5" w:firstLine="10"/>
        <w:rPr>
          <w:rFonts w:eastAsiaTheme="minorHAnsi" w:cs="Times New Roman"/>
          <w:b/>
          <w:bCs/>
          <w:szCs w:val="24"/>
        </w:rPr>
      </w:pPr>
      <w:r w:rsidRPr="00C25601">
        <w:rPr>
          <w:rFonts w:eastAsiaTheme="minorHAnsi" w:cs="Times New Roman"/>
          <w:b/>
          <w:bCs/>
          <w:szCs w:val="24"/>
        </w:rPr>
        <w:t>}</w:t>
      </w:r>
    </w:p>
    <w:p w14:paraId="682F0C43" w14:textId="350AFA39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基本思想</w:t>
      </w:r>
    </w:p>
    <w:p w14:paraId="012E2EFC" w14:textId="0B7E356B" w:rsidR="00C25601" w:rsidRDefault="00C25601" w:rsidP="00C25601">
      <w:pPr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/>
          <w:bCs/>
          <w:szCs w:val="24"/>
        </w:rPr>
        <w:tab/>
      </w:r>
      <w:r w:rsidRPr="00C25601">
        <w:rPr>
          <w:rFonts w:eastAsiaTheme="minorHAnsi" w:cs="Times New Roman" w:hint="eastAsia"/>
          <w:bCs/>
          <w:szCs w:val="24"/>
        </w:rPr>
        <w:t>对于各种功能：</w:t>
      </w:r>
    </w:p>
    <w:p w14:paraId="03D40CA3" w14:textId="41998315" w:rsidR="00C25601" w:rsidRDefault="00C25601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建立静态查找表</w:t>
      </w:r>
    </w:p>
    <w:p w14:paraId="39468A8E" w14:textId="48CE31A6" w:rsidR="00532835" w:rsidRDefault="00532835" w:rsidP="00532835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基于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来建立静态查找表，表中的每个元素值为整数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29DCB447" w14:textId="4A6FD2C2" w:rsidR="00C25601" w:rsidRDefault="00C25601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实现静态查找表的查找功能</w:t>
      </w:r>
    </w:p>
    <w:p w14:paraId="3EF5368A" w14:textId="1E94AD6F" w:rsidR="00C0247F" w:rsidRDefault="00C0247F" w:rsidP="00C0247F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在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中执行递归查找，并根据递归深度返回查找次数。</w:t>
      </w:r>
    </w:p>
    <w:p w14:paraId="1FCA8CF2" w14:textId="2CB8F003" w:rsidR="00C25601" w:rsidRDefault="00C25601" w:rsidP="00E73A8F">
      <w:pPr>
        <w:pStyle w:val="a8"/>
        <w:numPr>
          <w:ilvl w:val="0"/>
          <w:numId w:val="6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对查找结果格式化输出</w:t>
      </w:r>
    </w:p>
    <w:p w14:paraId="4DDC6F37" w14:textId="407333BD" w:rsidR="00C25601" w:rsidRPr="00C25601" w:rsidRDefault="00C25601" w:rsidP="00C25601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出是要判断查找是否成功，输出相应的信息</w:t>
      </w:r>
      <w:r w:rsidR="00C0247F">
        <w:rPr>
          <w:rFonts w:eastAsiaTheme="minorHAnsi" w:cs="Times New Roman" w:hint="eastAsia"/>
          <w:bCs/>
          <w:szCs w:val="24"/>
        </w:rPr>
        <w:t>。</w:t>
      </w:r>
    </w:p>
    <w:p w14:paraId="4A026739" w14:textId="020EDC58" w:rsidR="00677D88" w:rsidRDefault="00CA6890" w:rsidP="0002709D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程序的流程</w:t>
      </w:r>
    </w:p>
    <w:p w14:paraId="0F27C1F6" w14:textId="057D6A63" w:rsidR="00C25601" w:rsidRDefault="00C25601" w:rsidP="0002709D">
      <w:pPr>
        <w:ind w:firstLine="420"/>
        <w:rPr>
          <w:rFonts w:eastAsiaTheme="minorHAnsi" w:cs="Times New Roman"/>
          <w:bCs/>
          <w:szCs w:val="24"/>
        </w:rPr>
      </w:pPr>
      <w:r w:rsidRPr="00C25601">
        <w:rPr>
          <w:rFonts w:eastAsiaTheme="minorHAnsi" w:cs="Times New Roman" w:hint="eastAsia"/>
          <w:bCs/>
          <w:szCs w:val="24"/>
        </w:rPr>
        <w:t>程序由四个模块组成：</w:t>
      </w:r>
    </w:p>
    <w:p w14:paraId="37670F90" w14:textId="66B88111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入模块：</w:t>
      </w:r>
      <w:r w:rsidR="00C0247F">
        <w:rPr>
          <w:rFonts w:eastAsiaTheme="minorHAnsi" w:cs="Times New Roman" w:hint="eastAsia"/>
          <w:bCs/>
          <w:szCs w:val="24"/>
        </w:rPr>
        <w:t>提示输入格式以及结束标志，输入分两个部分，一部分是构建静态查找表的输入，一部分为测试查找功能的输入。</w:t>
      </w:r>
    </w:p>
    <w:p w14:paraId="4CEAB576" w14:textId="3E92F079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构建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：</w:t>
      </w:r>
      <w:r w:rsidR="00C0247F">
        <w:rPr>
          <w:rFonts w:eastAsiaTheme="minorHAnsi" w:cs="Times New Roman" w:hint="eastAsia"/>
          <w:bCs/>
          <w:szCs w:val="24"/>
        </w:rPr>
        <w:t>以链表形式实现B</w:t>
      </w:r>
      <w:r w:rsidR="00C0247F">
        <w:rPr>
          <w:rFonts w:eastAsiaTheme="minorHAnsi" w:cs="Times New Roman"/>
          <w:bCs/>
          <w:szCs w:val="24"/>
        </w:rPr>
        <w:t>ST</w:t>
      </w:r>
      <w:r w:rsidR="00C0247F">
        <w:rPr>
          <w:rFonts w:eastAsiaTheme="minorHAnsi" w:cs="Times New Roman" w:hint="eastAsia"/>
          <w:bCs/>
          <w:szCs w:val="24"/>
        </w:rPr>
        <w:t>的构建。</w:t>
      </w:r>
    </w:p>
    <w:p w14:paraId="74E84D67" w14:textId="4A6E8008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查找模块：</w:t>
      </w:r>
      <w:r w:rsidR="00C0247F">
        <w:rPr>
          <w:rFonts w:eastAsiaTheme="minorHAnsi" w:cs="Times New Roman" w:hint="eastAsia"/>
          <w:bCs/>
          <w:szCs w:val="24"/>
        </w:rPr>
        <w:t>在B</w:t>
      </w:r>
      <w:r w:rsidR="00C0247F">
        <w:rPr>
          <w:rFonts w:eastAsiaTheme="minorHAnsi" w:cs="Times New Roman"/>
          <w:bCs/>
          <w:szCs w:val="24"/>
        </w:rPr>
        <w:t>ST</w:t>
      </w:r>
      <w:r w:rsidR="00C0247F">
        <w:rPr>
          <w:rFonts w:eastAsiaTheme="minorHAnsi" w:cs="Times New Roman" w:hint="eastAsia"/>
          <w:bCs/>
          <w:szCs w:val="24"/>
        </w:rPr>
        <w:t>中执行递归查找，返回值为查找次数。</w:t>
      </w:r>
    </w:p>
    <w:p w14:paraId="4E7D1F74" w14:textId="4D0C5B91" w:rsidR="00C25601" w:rsidRDefault="00C25601" w:rsidP="00E73A8F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输出模块：</w:t>
      </w:r>
      <w:r w:rsidR="00C0247F">
        <w:rPr>
          <w:rFonts w:eastAsiaTheme="minorHAnsi" w:cs="Times New Roman" w:hint="eastAsia"/>
          <w:bCs/>
          <w:szCs w:val="24"/>
        </w:rPr>
        <w:t>格式化输出查找信息。</w:t>
      </w:r>
    </w:p>
    <w:p w14:paraId="5B72EE94" w14:textId="385B1B6D" w:rsidR="00C25601" w:rsidRDefault="00C25601" w:rsidP="00C25601">
      <w:pPr>
        <w:ind w:left="420"/>
        <w:rPr>
          <w:rFonts w:eastAsiaTheme="minorHAnsi" w:cs="Times New Roman"/>
          <w:bCs/>
          <w:szCs w:val="24"/>
        </w:rPr>
      </w:pPr>
      <w:r w:rsidRPr="00C25601">
        <w:rPr>
          <w:rFonts w:eastAsiaTheme="minorHAnsi" w:cs="Times New Roman" w:hint="eastAsia"/>
          <w:bCs/>
          <w:szCs w:val="24"/>
        </w:rPr>
        <w:t>程序流程图</w:t>
      </w:r>
      <w:r>
        <w:rPr>
          <w:rFonts w:eastAsiaTheme="minorHAnsi" w:cs="Times New Roman" w:hint="eastAsia"/>
          <w:bCs/>
          <w:szCs w:val="24"/>
        </w:rPr>
        <w:t>如下：</w:t>
      </w:r>
    </w:p>
    <w:p w14:paraId="1A37F3F3" w14:textId="78DCAEFE" w:rsidR="00C77C1A" w:rsidRPr="00C25601" w:rsidRDefault="00C77C1A" w:rsidP="00C25601">
      <w:pPr>
        <w:ind w:left="420"/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Cs/>
          <w:noProof/>
          <w:szCs w:val="24"/>
        </w:rPr>
        <w:drawing>
          <wp:inline distT="0" distB="0" distL="0" distR="0" wp14:anchorId="7577306B" wp14:editId="4000C6F0">
            <wp:extent cx="5271770" cy="509651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CE45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三、详细设计</w:t>
      </w:r>
    </w:p>
    <w:p w14:paraId="597C21BB" w14:textId="15CB2395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物理数据类型</w:t>
      </w:r>
    </w:p>
    <w:p w14:paraId="2D20C2BA" w14:textId="7F7FE7A2" w:rsidR="006C5ABF" w:rsidRPr="006C5ABF" w:rsidRDefault="006C5ABF" w:rsidP="006C5ABF">
      <w:pPr>
        <w:ind w:leftChars="202" w:left="424" w:firstLineChars="203" w:firstLine="426"/>
        <w:rPr>
          <w:rFonts w:eastAsiaTheme="minorHAnsi" w:cs="Times New Roman"/>
          <w:bCs/>
          <w:szCs w:val="24"/>
        </w:rPr>
      </w:pPr>
      <w:r w:rsidRPr="006C5ABF">
        <w:rPr>
          <w:rFonts w:eastAsiaTheme="minorHAnsi" w:cs="Times New Roman" w:hint="eastAsia"/>
          <w:bCs/>
          <w:szCs w:val="24"/>
        </w:rPr>
        <w:t>输入</w:t>
      </w:r>
      <w:r>
        <w:rPr>
          <w:rFonts w:eastAsiaTheme="minorHAnsi" w:cs="Times New Roman" w:hint="eastAsia"/>
          <w:bCs/>
          <w:szCs w:val="24"/>
        </w:rPr>
        <w:t>的数据为静态查找表的信息与查找信息，都是整数类型，由于静态查找表是基于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的，满足树形特征，所以逻辑实现上可以采用链表的形式。</w:t>
      </w:r>
    </w:p>
    <w:p w14:paraId="28EEC6B9" w14:textId="68E63858" w:rsidR="00CA6890" w:rsidRDefault="00CA6890" w:rsidP="0002709D">
      <w:pPr>
        <w:widowControl/>
        <w:ind w:firstLine="420"/>
        <w:jc w:val="left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输入和输出的格式</w:t>
      </w:r>
    </w:p>
    <w:p w14:paraId="630C89F8" w14:textId="656F39E0" w:rsidR="006C5ABF" w:rsidRPr="006C5ABF" w:rsidRDefault="006C5ABF" w:rsidP="006C5ABF">
      <w:pPr>
        <w:widowControl/>
        <w:ind w:leftChars="202" w:left="424" w:firstLineChars="201" w:firstLine="422"/>
        <w:jc w:val="left"/>
        <w:rPr>
          <w:rFonts w:eastAsiaTheme="minorHAnsi" w:cs="Times New Roman"/>
          <w:bCs/>
          <w:szCs w:val="24"/>
        </w:rPr>
      </w:pPr>
      <w:r w:rsidRPr="006C5ABF">
        <w:rPr>
          <w:rFonts w:eastAsiaTheme="minorHAnsi" w:cs="Times New Roman" w:hint="eastAsia"/>
          <w:bCs/>
          <w:szCs w:val="24"/>
        </w:rPr>
        <w:t>输入</w:t>
      </w:r>
      <w:r>
        <w:rPr>
          <w:rFonts w:eastAsiaTheme="minorHAnsi" w:cs="Times New Roman" w:hint="eastAsia"/>
          <w:bCs/>
          <w:szCs w:val="24"/>
        </w:rPr>
        <w:t>时有提示语句，说明输入</w:t>
      </w:r>
      <w:proofErr w:type="gramStart"/>
      <w:r>
        <w:rPr>
          <w:rFonts w:eastAsiaTheme="minorHAnsi" w:cs="Times New Roman" w:hint="eastAsia"/>
          <w:bCs/>
          <w:szCs w:val="24"/>
        </w:rPr>
        <w:t>的放法与</w:t>
      </w:r>
      <w:proofErr w:type="gramEnd"/>
      <w:r>
        <w:rPr>
          <w:rFonts w:eastAsiaTheme="minorHAnsi" w:cs="Times New Roman" w:hint="eastAsia"/>
          <w:bCs/>
          <w:szCs w:val="24"/>
        </w:rPr>
        <w:t>结束条件，将每个元素存储在同一个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中，形成一个静态查找表，并将查找结果格式化输出。</w:t>
      </w:r>
    </w:p>
    <w:p w14:paraId="2C755384" w14:textId="418A62D5" w:rsidR="006C5ABF" w:rsidRDefault="00CA6890" w:rsidP="006C5ABF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lastRenderedPageBreak/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具体步骤</w:t>
      </w:r>
    </w:p>
    <w:p w14:paraId="74FE5912" w14:textId="569469A7" w:rsidR="006C5ABF" w:rsidRDefault="006C5AB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基于B</w:t>
      </w:r>
      <w:r>
        <w:rPr>
          <w:rFonts w:eastAsiaTheme="minorHAnsi" w:cs="Times New Roman"/>
          <w:b/>
          <w:bCs/>
          <w:szCs w:val="24"/>
        </w:rPr>
        <w:t>ST</w:t>
      </w:r>
      <w:r>
        <w:rPr>
          <w:rFonts w:eastAsiaTheme="minorHAnsi" w:cs="Times New Roman" w:hint="eastAsia"/>
          <w:b/>
          <w:bCs/>
          <w:szCs w:val="24"/>
        </w:rPr>
        <w:t>建立静态查找表</w:t>
      </w:r>
    </w:p>
    <w:p w14:paraId="16A5FD1E" w14:textId="6288DDB7" w:rsidR="00A96D56" w:rsidRDefault="00A96D56" w:rsidP="00A96D56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proofErr w:type="gramStart"/>
      <w:r w:rsidRPr="00A96D56">
        <w:rPr>
          <w:rFonts w:eastAsiaTheme="minorHAnsi" w:cs="Times New Roman" w:hint="eastAsia"/>
          <w:bCs/>
          <w:szCs w:val="24"/>
        </w:rPr>
        <w:t>对于</w:t>
      </w:r>
      <w:r>
        <w:rPr>
          <w:rFonts w:eastAsiaTheme="minorHAnsi" w:cs="Times New Roman" w:hint="eastAsia"/>
          <w:bCs/>
          <w:szCs w:val="24"/>
        </w:rPr>
        <w:t>二叉检索</w:t>
      </w:r>
      <w:proofErr w:type="gramEnd"/>
      <w:r>
        <w:rPr>
          <w:rFonts w:eastAsiaTheme="minorHAnsi" w:cs="Times New Roman" w:hint="eastAsia"/>
          <w:bCs/>
          <w:szCs w:val="24"/>
        </w:rPr>
        <w:t>树的任何一个结点，该结点左子树的任何一个结点的值都小于该结点；该</w:t>
      </w:r>
      <w:proofErr w:type="gramStart"/>
      <w:r>
        <w:rPr>
          <w:rFonts w:eastAsiaTheme="minorHAnsi" w:cs="Times New Roman" w:hint="eastAsia"/>
          <w:bCs/>
          <w:szCs w:val="24"/>
        </w:rPr>
        <w:t>结点右子树</w:t>
      </w:r>
      <w:proofErr w:type="gramEnd"/>
      <w:r>
        <w:rPr>
          <w:rFonts w:eastAsiaTheme="minorHAnsi" w:cs="Times New Roman" w:hint="eastAsia"/>
          <w:bCs/>
          <w:szCs w:val="24"/>
        </w:rPr>
        <w:t>任意一个结点的值都大于或等于该结点。要插入一个值，首先必须找出它应该放在树结构的什么地方。</w:t>
      </w:r>
    </w:p>
    <w:p w14:paraId="47BC62A2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Node* </w:t>
      </w:r>
      <w:proofErr w:type="gramStart"/>
      <w:r w:rsidRPr="00861711">
        <w:rPr>
          <w:rFonts w:eastAsiaTheme="minorHAnsi" w:cs="Times New Roman"/>
          <w:b/>
          <w:bCs/>
          <w:szCs w:val="24"/>
        </w:rPr>
        <w:t>BST::</w:t>
      </w:r>
      <w:proofErr w:type="spellStart"/>
      <w:proofErr w:type="gramEnd"/>
      <w:r w:rsidRPr="00861711">
        <w:rPr>
          <w:rFonts w:eastAsiaTheme="minorHAnsi" w:cs="Times New Roman"/>
          <w:b/>
          <w:bCs/>
          <w:szCs w:val="24"/>
        </w:rPr>
        <w:t>insert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* node, const int&amp; k) {</w:t>
      </w:r>
    </w:p>
    <w:p w14:paraId="2120C063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if (node == NULL) {</w:t>
      </w:r>
    </w:p>
    <w:p w14:paraId="00816026" w14:textId="0490C987" w:rsidR="00A96D56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return new Node(k);</w:t>
      </w:r>
    </w:p>
    <w:p w14:paraId="41900534" w14:textId="3B6A4D83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树结构的该位置为空，则在该位置生成一个新结点，值为k</w:t>
      </w:r>
    </w:p>
    <w:p w14:paraId="7E523E89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3435F878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if (k &lt; node-&gt;</w:t>
      </w:r>
      <w:proofErr w:type="spellStart"/>
      <w:proofErr w:type="gramStart"/>
      <w:r w:rsidRPr="00861711">
        <w:rPr>
          <w:rFonts w:eastAsiaTheme="minorHAnsi" w:cs="Times New Roman"/>
          <w:b/>
          <w:bCs/>
          <w:szCs w:val="24"/>
        </w:rPr>
        <w:t>getKey</w:t>
      </w:r>
      <w:proofErr w:type="spellEnd"/>
      <w:r w:rsidRPr="00861711">
        <w:rPr>
          <w:rFonts w:eastAsiaTheme="minorHAnsi" w:cs="Times New Roman"/>
          <w:b/>
          <w:bCs/>
          <w:szCs w:val="24"/>
        </w:rPr>
        <w:t>(</w:t>
      </w:r>
      <w:proofErr w:type="gramEnd"/>
      <w:r w:rsidRPr="00861711">
        <w:rPr>
          <w:rFonts w:eastAsiaTheme="minorHAnsi" w:cs="Times New Roman"/>
          <w:b/>
          <w:bCs/>
          <w:szCs w:val="24"/>
        </w:rPr>
        <w:t>)) {</w:t>
      </w:r>
    </w:p>
    <w:p w14:paraId="1589EBCA" w14:textId="731B978E" w:rsidR="00A96D56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node-&gt;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setLeft</w:t>
      </w:r>
      <w:proofErr w:type="spellEnd"/>
      <w:r w:rsidRPr="00861711">
        <w:rPr>
          <w:rFonts w:eastAsiaTheme="minorHAnsi" w:cs="Times New Roman"/>
          <w:b/>
          <w:bCs/>
          <w:szCs w:val="24"/>
        </w:rPr>
        <w:t>(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insert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-&gt;</w:t>
      </w:r>
      <w:proofErr w:type="gramStart"/>
      <w:r w:rsidRPr="00861711">
        <w:rPr>
          <w:rFonts w:eastAsiaTheme="minorHAnsi" w:cs="Times New Roman"/>
          <w:b/>
          <w:bCs/>
          <w:szCs w:val="24"/>
        </w:rPr>
        <w:t>left(</w:t>
      </w:r>
      <w:proofErr w:type="gramEnd"/>
      <w:r w:rsidRPr="00861711">
        <w:rPr>
          <w:rFonts w:eastAsiaTheme="minorHAnsi" w:cs="Times New Roman"/>
          <w:b/>
          <w:bCs/>
          <w:szCs w:val="24"/>
        </w:rPr>
        <w:t>), k));</w:t>
      </w:r>
    </w:p>
    <w:p w14:paraId="0492098B" w14:textId="374A6EFA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如果k小于该结点的值，则待插入的结点应该在该结点的左子树上</w:t>
      </w:r>
    </w:p>
    <w:p w14:paraId="67274FD7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6A2ED26E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else {</w:t>
      </w:r>
    </w:p>
    <w:p w14:paraId="214BB24F" w14:textId="5F6FDB8B" w:rsidR="00A96D56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node-&gt;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setRight</w:t>
      </w:r>
      <w:proofErr w:type="spellEnd"/>
      <w:r w:rsidRPr="00861711">
        <w:rPr>
          <w:rFonts w:eastAsiaTheme="minorHAnsi" w:cs="Times New Roman"/>
          <w:b/>
          <w:bCs/>
          <w:szCs w:val="24"/>
        </w:rPr>
        <w:t>(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insert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-&gt;</w:t>
      </w:r>
      <w:proofErr w:type="gramStart"/>
      <w:r w:rsidRPr="00861711">
        <w:rPr>
          <w:rFonts w:eastAsiaTheme="minorHAnsi" w:cs="Times New Roman"/>
          <w:b/>
          <w:bCs/>
          <w:szCs w:val="24"/>
        </w:rPr>
        <w:t>right(</w:t>
      </w:r>
      <w:proofErr w:type="gramEnd"/>
      <w:r w:rsidRPr="00861711">
        <w:rPr>
          <w:rFonts w:eastAsiaTheme="minorHAnsi" w:cs="Times New Roman"/>
          <w:b/>
          <w:bCs/>
          <w:szCs w:val="24"/>
        </w:rPr>
        <w:t>), k));</w:t>
      </w:r>
    </w:p>
    <w:p w14:paraId="614654C9" w14:textId="0416D506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如果k大于等于该结点的值，则待插入的结点应该在该结点</w:t>
      </w:r>
      <w:proofErr w:type="gramStart"/>
      <w:r>
        <w:rPr>
          <w:rFonts w:hint="eastAsia"/>
        </w:rPr>
        <w:t>的右子树上</w:t>
      </w:r>
      <w:proofErr w:type="gramEnd"/>
    </w:p>
    <w:p w14:paraId="70044D33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701288D2" w14:textId="77777777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return node;</w:t>
      </w:r>
    </w:p>
    <w:p w14:paraId="37AE9E28" w14:textId="1217E4B1" w:rsidR="00A96D56" w:rsidRPr="00861711" w:rsidRDefault="00A96D56" w:rsidP="00861711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>}</w:t>
      </w:r>
    </w:p>
    <w:p w14:paraId="2A2FC2DA" w14:textId="0BA39012" w:rsidR="006C5ABF" w:rsidRDefault="006C5AB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查找表中的元素是否存在</w:t>
      </w:r>
    </w:p>
    <w:p w14:paraId="1CDAAC6D" w14:textId="7FF043CC" w:rsidR="00861711" w:rsidRPr="00861711" w:rsidRDefault="00861711" w:rsidP="00861711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861711">
        <w:rPr>
          <w:rFonts w:eastAsiaTheme="minorHAnsi" w:cs="Times New Roman" w:hint="eastAsia"/>
          <w:bCs/>
          <w:szCs w:val="24"/>
        </w:rPr>
        <w:t>比较</w:t>
      </w:r>
      <w:proofErr w:type="gramStart"/>
      <w:r w:rsidRPr="00861711">
        <w:rPr>
          <w:rFonts w:eastAsiaTheme="minorHAnsi" w:cs="Times New Roman" w:hint="eastAsia"/>
          <w:bCs/>
          <w:szCs w:val="24"/>
        </w:rPr>
        <w:t>待查找</w:t>
      </w:r>
      <w:proofErr w:type="gramEnd"/>
      <w:r w:rsidRPr="00861711">
        <w:rPr>
          <w:rFonts w:eastAsiaTheme="minorHAnsi" w:cs="Times New Roman" w:hint="eastAsia"/>
          <w:bCs/>
          <w:szCs w:val="24"/>
        </w:rPr>
        <w:t>的值k1与当前结点的值k2，若：</w:t>
      </w:r>
    </w:p>
    <w:p w14:paraId="538B3296" w14:textId="17436D17" w:rsidR="00861711" w:rsidRPr="00861711" w:rsidRDefault="00861711" w:rsidP="0086171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Cs/>
          <w:szCs w:val="24"/>
        </w:rPr>
      </w:pPr>
      <w:r w:rsidRPr="00861711">
        <w:rPr>
          <w:rFonts w:eastAsiaTheme="minorHAnsi" w:cs="Times New Roman" w:hint="eastAsia"/>
          <w:bCs/>
          <w:szCs w:val="24"/>
        </w:rPr>
        <w:t>k1</w:t>
      </w:r>
      <w:r w:rsidRPr="00861711">
        <w:rPr>
          <w:rFonts w:eastAsiaTheme="minorHAnsi" w:cs="Times New Roman"/>
          <w:bCs/>
          <w:szCs w:val="24"/>
        </w:rPr>
        <w:t xml:space="preserve"> </w:t>
      </w:r>
      <w:r w:rsidRPr="00861711">
        <w:rPr>
          <w:rFonts w:eastAsiaTheme="minorHAnsi" w:cs="Times New Roman" w:hint="eastAsia"/>
          <w:bCs/>
          <w:szCs w:val="24"/>
        </w:rPr>
        <w:t>&lt;</w:t>
      </w:r>
      <w:r w:rsidRPr="00861711">
        <w:rPr>
          <w:rFonts w:eastAsiaTheme="minorHAnsi" w:cs="Times New Roman"/>
          <w:bCs/>
          <w:szCs w:val="24"/>
        </w:rPr>
        <w:t xml:space="preserve"> k2</w:t>
      </w:r>
      <w:r w:rsidRPr="00861711">
        <w:rPr>
          <w:rFonts w:eastAsiaTheme="minorHAnsi" w:cs="Times New Roman" w:hint="eastAsia"/>
          <w:bCs/>
          <w:szCs w:val="24"/>
        </w:rPr>
        <w:t>：在该结点的左子树中查找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1A6ED7E" w14:textId="0C7C4A84" w:rsidR="00861711" w:rsidRPr="00861711" w:rsidRDefault="00861711" w:rsidP="0086171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Cs/>
          <w:szCs w:val="24"/>
        </w:rPr>
      </w:pPr>
      <w:r w:rsidRPr="00861711">
        <w:rPr>
          <w:rFonts w:eastAsiaTheme="minorHAnsi" w:cs="Times New Roman" w:hint="eastAsia"/>
          <w:bCs/>
          <w:szCs w:val="24"/>
        </w:rPr>
        <w:t>k</w:t>
      </w:r>
      <w:r w:rsidRPr="00861711">
        <w:rPr>
          <w:rFonts w:eastAsiaTheme="minorHAnsi" w:cs="Times New Roman"/>
          <w:bCs/>
          <w:szCs w:val="24"/>
        </w:rPr>
        <w:t>1 = k2</w:t>
      </w:r>
      <w:r w:rsidRPr="00861711">
        <w:rPr>
          <w:rFonts w:eastAsiaTheme="minorHAnsi" w:cs="Times New Roman" w:hint="eastAsia"/>
          <w:bCs/>
          <w:szCs w:val="24"/>
        </w:rPr>
        <w:t>：查找成功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4DFADB3C" w14:textId="3D309977" w:rsidR="00861711" w:rsidRPr="00861711" w:rsidRDefault="00861711" w:rsidP="0086171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Cs/>
          <w:szCs w:val="24"/>
        </w:rPr>
      </w:pPr>
      <w:r w:rsidRPr="00861711">
        <w:rPr>
          <w:rFonts w:eastAsiaTheme="minorHAnsi" w:cs="Times New Roman" w:hint="eastAsia"/>
          <w:bCs/>
          <w:szCs w:val="24"/>
        </w:rPr>
        <w:t>k</w:t>
      </w:r>
      <w:r w:rsidRPr="00861711">
        <w:rPr>
          <w:rFonts w:eastAsiaTheme="minorHAnsi" w:cs="Times New Roman"/>
          <w:bCs/>
          <w:szCs w:val="24"/>
        </w:rPr>
        <w:t>1 &gt; k2</w:t>
      </w:r>
      <w:r w:rsidRPr="00861711">
        <w:rPr>
          <w:rFonts w:eastAsiaTheme="minorHAnsi" w:cs="Times New Roman" w:hint="eastAsia"/>
          <w:bCs/>
          <w:szCs w:val="24"/>
        </w:rPr>
        <w:t>：在该结点</w:t>
      </w:r>
      <w:proofErr w:type="gramStart"/>
      <w:r w:rsidRPr="00861711">
        <w:rPr>
          <w:rFonts w:eastAsiaTheme="minorHAnsi" w:cs="Times New Roman" w:hint="eastAsia"/>
          <w:bCs/>
          <w:szCs w:val="24"/>
        </w:rPr>
        <w:t>的右子树中</w:t>
      </w:r>
      <w:proofErr w:type="gramEnd"/>
      <w:r w:rsidRPr="00861711">
        <w:rPr>
          <w:rFonts w:eastAsiaTheme="minorHAnsi" w:cs="Times New Roman" w:hint="eastAsia"/>
          <w:bCs/>
          <w:szCs w:val="24"/>
        </w:rPr>
        <w:t>查找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BD32594" w14:textId="1D360A29" w:rsidR="00861711" w:rsidRDefault="00861711" w:rsidP="00861711">
      <w:pPr>
        <w:pStyle w:val="a8"/>
        <w:numPr>
          <w:ilvl w:val="0"/>
          <w:numId w:val="11"/>
        </w:numPr>
        <w:ind w:firstLineChars="0"/>
        <w:rPr>
          <w:rFonts w:eastAsiaTheme="minorHAnsi" w:cs="Times New Roman"/>
          <w:bCs/>
          <w:szCs w:val="24"/>
        </w:rPr>
      </w:pPr>
      <w:r w:rsidRPr="00861711">
        <w:rPr>
          <w:rFonts w:eastAsiaTheme="minorHAnsi" w:cs="Times New Roman" w:hint="eastAsia"/>
          <w:bCs/>
          <w:szCs w:val="24"/>
        </w:rPr>
        <w:t>k</w:t>
      </w:r>
      <w:r w:rsidRPr="00861711">
        <w:rPr>
          <w:rFonts w:eastAsiaTheme="minorHAnsi" w:cs="Times New Roman"/>
          <w:bCs/>
          <w:szCs w:val="24"/>
        </w:rPr>
        <w:t>2 = NULL</w:t>
      </w:r>
      <w:r w:rsidRPr="00861711">
        <w:rPr>
          <w:rFonts w:eastAsiaTheme="minorHAnsi" w:cs="Times New Roman" w:hint="eastAsia"/>
          <w:bCs/>
          <w:szCs w:val="24"/>
        </w:rPr>
        <w:t>：查找失败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35C39AC9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int </w:t>
      </w:r>
      <w:proofErr w:type="gramStart"/>
      <w:r w:rsidRPr="00861711">
        <w:rPr>
          <w:rFonts w:eastAsiaTheme="minorHAnsi" w:cs="Times New Roman"/>
          <w:b/>
          <w:bCs/>
          <w:szCs w:val="24"/>
        </w:rPr>
        <w:t>BST::</w:t>
      </w:r>
      <w:proofErr w:type="spellStart"/>
      <w:proofErr w:type="gramEnd"/>
      <w:r w:rsidRPr="00861711">
        <w:rPr>
          <w:rFonts w:eastAsiaTheme="minorHAnsi" w:cs="Times New Roman"/>
          <w:b/>
          <w:bCs/>
          <w:szCs w:val="24"/>
        </w:rPr>
        <w:t>find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* node, const int&amp; k) const {</w:t>
      </w:r>
    </w:p>
    <w:p w14:paraId="2C15E76A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if (node == NULL) {</w:t>
      </w:r>
    </w:p>
    <w:p w14:paraId="5F5B918B" w14:textId="07478911" w:rsid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return -1;</w:t>
      </w:r>
    </w:p>
    <w:p w14:paraId="5E62022D" w14:textId="6885170D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查找失败，返回负数</w:t>
      </w:r>
    </w:p>
    <w:p w14:paraId="56EB58A3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1DB44892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if (k &lt; node-&gt;</w:t>
      </w:r>
      <w:proofErr w:type="spellStart"/>
      <w:proofErr w:type="gramStart"/>
      <w:r w:rsidRPr="00861711">
        <w:rPr>
          <w:rFonts w:eastAsiaTheme="minorHAnsi" w:cs="Times New Roman"/>
          <w:b/>
          <w:bCs/>
          <w:szCs w:val="24"/>
        </w:rPr>
        <w:t>getKey</w:t>
      </w:r>
      <w:proofErr w:type="spellEnd"/>
      <w:r w:rsidRPr="00861711">
        <w:rPr>
          <w:rFonts w:eastAsiaTheme="minorHAnsi" w:cs="Times New Roman"/>
          <w:b/>
          <w:bCs/>
          <w:szCs w:val="24"/>
        </w:rPr>
        <w:t>(</w:t>
      </w:r>
      <w:proofErr w:type="gramEnd"/>
      <w:r w:rsidRPr="00861711">
        <w:rPr>
          <w:rFonts w:eastAsiaTheme="minorHAnsi" w:cs="Times New Roman"/>
          <w:b/>
          <w:bCs/>
          <w:szCs w:val="24"/>
        </w:rPr>
        <w:t>)) {</w:t>
      </w:r>
    </w:p>
    <w:p w14:paraId="2850DD56" w14:textId="17FA32EC" w:rsid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return 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find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-&gt;</w:t>
      </w:r>
      <w:proofErr w:type="gramStart"/>
      <w:r w:rsidRPr="00861711">
        <w:rPr>
          <w:rFonts w:eastAsiaTheme="minorHAnsi" w:cs="Times New Roman"/>
          <w:b/>
          <w:bCs/>
          <w:szCs w:val="24"/>
        </w:rPr>
        <w:t>left(</w:t>
      </w:r>
      <w:proofErr w:type="gramEnd"/>
      <w:r w:rsidRPr="00861711">
        <w:rPr>
          <w:rFonts w:eastAsiaTheme="minorHAnsi" w:cs="Times New Roman"/>
          <w:b/>
          <w:bCs/>
          <w:szCs w:val="24"/>
        </w:rPr>
        <w:t>), k) * 2;</w:t>
      </w:r>
    </w:p>
    <w:p w14:paraId="7480477F" w14:textId="6918588C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值小于当前节点的值，则在该结点的左子树中查找</w:t>
      </w:r>
    </w:p>
    <w:p w14:paraId="4147ECFB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7F5B309F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else if (k &gt; node-&gt;</w:t>
      </w:r>
      <w:proofErr w:type="spellStart"/>
      <w:proofErr w:type="gramStart"/>
      <w:r w:rsidRPr="00861711">
        <w:rPr>
          <w:rFonts w:eastAsiaTheme="minorHAnsi" w:cs="Times New Roman"/>
          <w:b/>
          <w:bCs/>
          <w:szCs w:val="24"/>
        </w:rPr>
        <w:t>getKey</w:t>
      </w:r>
      <w:proofErr w:type="spellEnd"/>
      <w:r w:rsidRPr="00861711">
        <w:rPr>
          <w:rFonts w:eastAsiaTheme="minorHAnsi" w:cs="Times New Roman"/>
          <w:b/>
          <w:bCs/>
          <w:szCs w:val="24"/>
        </w:rPr>
        <w:t>(</w:t>
      </w:r>
      <w:proofErr w:type="gramEnd"/>
      <w:r w:rsidRPr="00861711">
        <w:rPr>
          <w:rFonts w:eastAsiaTheme="minorHAnsi" w:cs="Times New Roman"/>
          <w:b/>
          <w:bCs/>
          <w:szCs w:val="24"/>
        </w:rPr>
        <w:t>)){</w:t>
      </w:r>
    </w:p>
    <w:p w14:paraId="686542FD" w14:textId="238B4358" w:rsid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return </w:t>
      </w:r>
      <w:proofErr w:type="spellStart"/>
      <w:r w:rsidRPr="00861711">
        <w:rPr>
          <w:rFonts w:eastAsiaTheme="minorHAnsi" w:cs="Times New Roman"/>
          <w:b/>
          <w:bCs/>
          <w:szCs w:val="24"/>
        </w:rPr>
        <w:t>findHelp</w:t>
      </w:r>
      <w:proofErr w:type="spellEnd"/>
      <w:r w:rsidRPr="00861711">
        <w:rPr>
          <w:rFonts w:eastAsiaTheme="minorHAnsi" w:cs="Times New Roman"/>
          <w:b/>
          <w:bCs/>
          <w:szCs w:val="24"/>
        </w:rPr>
        <w:t>(node-&gt;</w:t>
      </w:r>
      <w:proofErr w:type="gramStart"/>
      <w:r w:rsidRPr="00861711">
        <w:rPr>
          <w:rFonts w:eastAsiaTheme="minorHAnsi" w:cs="Times New Roman"/>
          <w:b/>
          <w:bCs/>
          <w:szCs w:val="24"/>
        </w:rPr>
        <w:t>right(</w:t>
      </w:r>
      <w:proofErr w:type="gramEnd"/>
      <w:r w:rsidRPr="00861711">
        <w:rPr>
          <w:rFonts w:eastAsiaTheme="minorHAnsi" w:cs="Times New Roman"/>
          <w:b/>
          <w:bCs/>
          <w:szCs w:val="24"/>
        </w:rPr>
        <w:t>), k) * 2;</w:t>
      </w:r>
    </w:p>
    <w:p w14:paraId="30A35199" w14:textId="74D9ABA1" w:rsidR="00861711" w:rsidRPr="00861711" w:rsidRDefault="00861711" w:rsidP="00861711">
      <w:pPr>
        <w:pStyle w:val="ac"/>
        <w:ind w:firstLineChars="410" w:firstLine="861"/>
      </w:pPr>
      <w:r>
        <w:rPr>
          <w:rFonts w:hint="eastAsia"/>
        </w:rPr>
        <w:t>//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值大于等于当前节点的值，则在该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中查找</w:t>
      </w:r>
    </w:p>
    <w:p w14:paraId="0FC7CE3D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7F3FA3F7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else {</w:t>
      </w:r>
    </w:p>
    <w:p w14:paraId="47824892" w14:textId="54D24C20" w:rsid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    return 1;</w:t>
      </w:r>
    </w:p>
    <w:p w14:paraId="22BF51E0" w14:textId="3B5A72FD" w:rsidR="00861711" w:rsidRPr="00861711" w:rsidRDefault="00861711" w:rsidP="00861711">
      <w:pPr>
        <w:pStyle w:val="ac"/>
        <w:ind w:firstLineChars="410" w:firstLine="861"/>
      </w:pPr>
      <w:r w:rsidRPr="00861711">
        <w:rPr>
          <w:rFonts w:hint="eastAsia"/>
        </w:rPr>
        <w:t>//查找成功，返回正数</w:t>
      </w:r>
    </w:p>
    <w:p w14:paraId="6C26DD08" w14:textId="77777777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 xml:space="preserve">    }</w:t>
      </w:r>
    </w:p>
    <w:p w14:paraId="60A203A1" w14:textId="29FA6D80" w:rsidR="00861711" w:rsidRPr="00861711" w:rsidRDefault="00861711" w:rsidP="00861711">
      <w:pPr>
        <w:ind w:left="846"/>
        <w:rPr>
          <w:rFonts w:eastAsiaTheme="minorHAnsi" w:cs="Times New Roman"/>
          <w:b/>
          <w:bCs/>
          <w:szCs w:val="24"/>
        </w:rPr>
      </w:pPr>
      <w:r w:rsidRPr="00861711">
        <w:rPr>
          <w:rFonts w:eastAsiaTheme="minorHAnsi" w:cs="Times New Roman"/>
          <w:b/>
          <w:bCs/>
          <w:szCs w:val="24"/>
        </w:rPr>
        <w:t>}</w:t>
      </w:r>
    </w:p>
    <w:p w14:paraId="1DCE41E3" w14:textId="602DAFC6" w:rsidR="006C5ABF" w:rsidRDefault="006C5ABF" w:rsidP="006C5ABF">
      <w:pPr>
        <w:pStyle w:val="a8"/>
        <w:numPr>
          <w:ilvl w:val="0"/>
          <w:numId w:val="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lastRenderedPageBreak/>
        <w:t>格式化输出查找结果</w:t>
      </w:r>
    </w:p>
    <w:p w14:paraId="53BD3BC2" w14:textId="542B53AE" w:rsidR="00E2654C" w:rsidRPr="00E2654C" w:rsidRDefault="00E2654C" w:rsidP="00E2654C">
      <w:pPr>
        <w:pStyle w:val="a8"/>
        <w:ind w:left="846" w:firstLineChars="0" w:firstLine="0"/>
        <w:rPr>
          <w:rFonts w:eastAsiaTheme="minorHAnsi" w:cs="Times New Roman"/>
          <w:bCs/>
          <w:szCs w:val="24"/>
        </w:rPr>
      </w:pPr>
      <w:r w:rsidRPr="00E2654C">
        <w:rPr>
          <w:rFonts w:eastAsiaTheme="minorHAnsi" w:cs="Times New Roman" w:hint="eastAsia"/>
          <w:bCs/>
          <w:szCs w:val="24"/>
        </w:rPr>
        <w:t>根据find(</w:t>
      </w:r>
      <w:r w:rsidRPr="00E2654C">
        <w:rPr>
          <w:rFonts w:eastAsiaTheme="minorHAnsi" w:cs="Times New Roman"/>
          <w:bCs/>
          <w:szCs w:val="24"/>
        </w:rPr>
        <w:t>)</w:t>
      </w:r>
      <w:r w:rsidRPr="00E2654C">
        <w:rPr>
          <w:rFonts w:eastAsiaTheme="minorHAnsi" w:cs="Times New Roman" w:hint="eastAsia"/>
          <w:bCs/>
          <w:szCs w:val="24"/>
        </w:rPr>
        <w:t>函数返回值的正负判断查找是否成功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03B364C7" w14:textId="77777777" w:rsidR="00E2654C" w:rsidRPr="00E2654C" w:rsidRDefault="00E2654C" w:rsidP="00E2654C">
      <w:pPr>
        <w:pStyle w:val="a8"/>
        <w:ind w:left="846" w:firstLineChars="2" w:firstLine="4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int 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ans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= 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StaticSearchTable.find</w:t>
      </w:r>
      <w:proofErr w:type="spellEnd"/>
      <w:r w:rsidRPr="00E2654C">
        <w:rPr>
          <w:rFonts w:eastAsiaTheme="minorHAnsi" w:cs="Times New Roman"/>
          <w:b/>
          <w:bCs/>
          <w:szCs w:val="24"/>
        </w:rPr>
        <w:t>(key);</w:t>
      </w:r>
    </w:p>
    <w:p w14:paraId="142DE3AA" w14:textId="71F910C1" w:rsidR="00E2654C" w:rsidRDefault="00E2654C" w:rsidP="00E2654C">
      <w:pPr>
        <w:ind w:firstLineChars="400" w:firstLine="840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>if (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ans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&gt; 0) {</w:t>
      </w:r>
    </w:p>
    <w:p w14:paraId="7B04B9FD" w14:textId="5A828E70" w:rsidR="00E2654C" w:rsidRPr="00E2654C" w:rsidRDefault="00E2654C" w:rsidP="00E2654C">
      <w:pPr>
        <w:pStyle w:val="ac"/>
        <w:ind w:firstLineChars="207" w:firstLine="435"/>
      </w:pPr>
      <w:r>
        <w:rPr>
          <w:rFonts w:hint="eastAsia"/>
        </w:rPr>
        <w:t>//结果为正数，表明key在静态查找表中</w:t>
      </w:r>
    </w:p>
    <w:p w14:paraId="3F839B2B" w14:textId="7D2F39E2" w:rsidR="00E2654C" w:rsidRPr="00E2654C" w:rsidRDefault="00E2654C" w:rsidP="00E2654C">
      <w:pPr>
        <w:ind w:firstLineChars="210" w:firstLine="441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        std::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cout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&lt;&lt; "查找成功，查找次数为" &lt;&lt; 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ans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&lt;&lt; std:</w:t>
      </w:r>
      <w:proofErr w:type="gramStart"/>
      <w:r w:rsidRPr="00E2654C">
        <w:rPr>
          <w:rFonts w:eastAsiaTheme="minorHAnsi" w:cs="Times New Roman"/>
          <w:b/>
          <w:bCs/>
          <w:szCs w:val="24"/>
        </w:rPr>
        <w:t>: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endl</w:t>
      </w:r>
      <w:proofErr w:type="spellEnd"/>
      <w:proofErr w:type="gramEnd"/>
      <w:r w:rsidRPr="00E2654C">
        <w:rPr>
          <w:rFonts w:eastAsiaTheme="minorHAnsi" w:cs="Times New Roman"/>
          <w:b/>
          <w:bCs/>
          <w:szCs w:val="24"/>
        </w:rPr>
        <w:t>;</w:t>
      </w:r>
    </w:p>
    <w:p w14:paraId="36E4931E" w14:textId="1C102692" w:rsidR="00E2654C" w:rsidRPr="00E2654C" w:rsidRDefault="00E2654C" w:rsidP="00E2654C">
      <w:pPr>
        <w:ind w:firstLineChars="210" w:firstLine="441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    }</w:t>
      </w:r>
    </w:p>
    <w:p w14:paraId="79ECBF36" w14:textId="3F906CFE" w:rsidR="00E2654C" w:rsidRDefault="00E2654C" w:rsidP="00E2654C">
      <w:pPr>
        <w:ind w:firstLineChars="210" w:firstLine="441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    else {</w:t>
      </w:r>
    </w:p>
    <w:p w14:paraId="22B220DF" w14:textId="59604A2E" w:rsidR="00E2654C" w:rsidRPr="00E2654C" w:rsidRDefault="00E2654C" w:rsidP="00E2654C">
      <w:pPr>
        <w:pStyle w:val="ac"/>
        <w:ind w:firstLineChars="207" w:firstLine="435"/>
      </w:pPr>
      <w:r>
        <w:rPr>
          <w:rFonts w:hint="eastAsia"/>
        </w:rPr>
        <w:t>//结果为负数，表明key不在静态查找表中</w:t>
      </w:r>
    </w:p>
    <w:p w14:paraId="0A70683E" w14:textId="773B602B" w:rsidR="00E2654C" w:rsidRPr="00E2654C" w:rsidRDefault="00E2654C" w:rsidP="00E2654C">
      <w:pPr>
        <w:ind w:firstLineChars="210" w:firstLine="441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        std::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cout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&lt;&lt; "查找失败，查找次数为" &lt;&lt; -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ans</w:t>
      </w:r>
      <w:proofErr w:type="spellEnd"/>
      <w:r w:rsidRPr="00E2654C">
        <w:rPr>
          <w:rFonts w:eastAsiaTheme="minorHAnsi" w:cs="Times New Roman"/>
          <w:b/>
          <w:bCs/>
          <w:szCs w:val="24"/>
        </w:rPr>
        <w:t xml:space="preserve"> &lt;&lt; std:</w:t>
      </w:r>
      <w:proofErr w:type="gramStart"/>
      <w:r w:rsidRPr="00E2654C">
        <w:rPr>
          <w:rFonts w:eastAsiaTheme="minorHAnsi" w:cs="Times New Roman"/>
          <w:b/>
          <w:bCs/>
          <w:szCs w:val="24"/>
        </w:rPr>
        <w:t>:</w:t>
      </w:r>
      <w:proofErr w:type="spellStart"/>
      <w:r w:rsidRPr="00E2654C">
        <w:rPr>
          <w:rFonts w:eastAsiaTheme="minorHAnsi" w:cs="Times New Roman"/>
          <w:b/>
          <w:bCs/>
          <w:szCs w:val="24"/>
        </w:rPr>
        <w:t>endl</w:t>
      </w:r>
      <w:proofErr w:type="spellEnd"/>
      <w:proofErr w:type="gramEnd"/>
      <w:r w:rsidRPr="00E2654C">
        <w:rPr>
          <w:rFonts w:eastAsiaTheme="minorHAnsi" w:cs="Times New Roman"/>
          <w:b/>
          <w:bCs/>
          <w:szCs w:val="24"/>
        </w:rPr>
        <w:t>;</w:t>
      </w:r>
    </w:p>
    <w:p w14:paraId="402EA4AB" w14:textId="26DCDFBA" w:rsidR="00E2654C" w:rsidRPr="00E2654C" w:rsidRDefault="00E2654C" w:rsidP="00E2654C">
      <w:pPr>
        <w:ind w:firstLineChars="200" w:firstLine="420"/>
        <w:rPr>
          <w:rFonts w:eastAsiaTheme="minorHAnsi" w:cs="Times New Roman"/>
          <w:b/>
          <w:bCs/>
          <w:szCs w:val="24"/>
        </w:rPr>
      </w:pPr>
      <w:r w:rsidRPr="00E2654C">
        <w:rPr>
          <w:rFonts w:eastAsiaTheme="minorHAnsi" w:cs="Times New Roman"/>
          <w:b/>
          <w:bCs/>
          <w:szCs w:val="24"/>
        </w:rPr>
        <w:t xml:space="preserve">    }</w:t>
      </w:r>
    </w:p>
    <w:p w14:paraId="2AE28130" w14:textId="0CC877FB" w:rsidR="006C5ABF" w:rsidRDefault="00F819BB" w:rsidP="006C5ABF">
      <w:pPr>
        <w:ind w:left="420"/>
        <w:rPr>
          <w:rFonts w:eastAsiaTheme="minorHAnsi" w:cs="Times New Roman"/>
          <w:b/>
          <w:bCs/>
          <w:szCs w:val="24"/>
        </w:rPr>
      </w:pPr>
      <w:r w:rsidRPr="00F819BB">
        <w:rPr>
          <w:rFonts w:eastAsiaTheme="minorHAnsi" w:cs="Times New Roman" w:hint="eastAsia"/>
          <w:b/>
          <w:bCs/>
          <w:szCs w:val="24"/>
        </w:rPr>
        <w:t>4.</w:t>
      </w: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CA6890" w:rsidRPr="00F819BB">
        <w:rPr>
          <w:rFonts w:eastAsiaTheme="minorHAnsi" w:cs="Times New Roman" w:hint="eastAsia"/>
          <w:b/>
          <w:bCs/>
          <w:szCs w:val="24"/>
        </w:rPr>
        <w:t>算法的时空分析</w:t>
      </w:r>
    </w:p>
    <w:p w14:paraId="469C036B" w14:textId="7E9A1697" w:rsidR="006C5ABF" w:rsidRPr="00C511B6" w:rsidRDefault="006C5AB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 w:rsidRPr="00C511B6">
        <w:rPr>
          <w:rFonts w:eastAsiaTheme="minorHAnsi" w:cs="Times New Roman" w:hint="eastAsia"/>
          <w:bCs/>
          <w:szCs w:val="24"/>
        </w:rPr>
        <w:t>清空静态查找表中的元素，时间复杂度O（n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1C7FA5EC" w14:textId="6B6E3953" w:rsidR="006C5ABF" w:rsidRPr="00C511B6" w:rsidRDefault="006C5AB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 w:rsidRPr="00C511B6">
        <w:rPr>
          <w:rFonts w:eastAsiaTheme="minorHAnsi" w:cs="Times New Roman" w:hint="eastAsia"/>
          <w:bCs/>
          <w:szCs w:val="24"/>
        </w:rPr>
        <w:t>向静态查找表中插入元素，时间复杂度O（</w:t>
      </w:r>
      <w:proofErr w:type="spellStart"/>
      <w:r w:rsidRPr="00C511B6">
        <w:rPr>
          <w:rFonts w:eastAsiaTheme="minorHAnsi" w:cs="Times New Roman" w:hint="eastAsia"/>
          <w:bCs/>
          <w:szCs w:val="24"/>
        </w:rPr>
        <w:t>logn</w:t>
      </w:r>
      <w:proofErr w:type="spellEnd"/>
      <w:r w:rsidRPr="00C511B6">
        <w:rPr>
          <w:rFonts w:eastAsiaTheme="minorHAnsi" w:cs="Times New Roman" w:hint="eastAsia"/>
          <w:bCs/>
          <w:szCs w:val="24"/>
        </w:rPr>
        <w:t>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55BEA76D" w14:textId="5A11797B" w:rsidR="006C5ABF" w:rsidRPr="00C511B6" w:rsidRDefault="006C5AB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 w:rsidRPr="00C511B6">
        <w:rPr>
          <w:rFonts w:eastAsiaTheme="minorHAnsi" w:cs="Times New Roman" w:hint="eastAsia"/>
          <w:bCs/>
          <w:szCs w:val="24"/>
        </w:rPr>
        <w:t>查找静态查找表中的元素，时间复杂度O（</w:t>
      </w:r>
      <w:proofErr w:type="spellStart"/>
      <w:r w:rsidRPr="00C511B6">
        <w:rPr>
          <w:rFonts w:eastAsiaTheme="minorHAnsi" w:cs="Times New Roman" w:hint="eastAsia"/>
          <w:bCs/>
          <w:szCs w:val="24"/>
        </w:rPr>
        <w:t>logn</w:t>
      </w:r>
      <w:proofErr w:type="spellEnd"/>
      <w:r w:rsidRPr="00C511B6">
        <w:rPr>
          <w:rFonts w:eastAsiaTheme="minorHAnsi" w:cs="Times New Roman" w:hint="eastAsia"/>
          <w:bCs/>
          <w:szCs w:val="24"/>
        </w:rPr>
        <w:t>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7920702A" w14:textId="10103D6F" w:rsidR="006C5ABF" w:rsidRPr="00C511B6" w:rsidRDefault="006C5ABF" w:rsidP="00C511B6">
      <w:pPr>
        <w:pStyle w:val="a8"/>
        <w:numPr>
          <w:ilvl w:val="0"/>
          <w:numId w:val="10"/>
        </w:numPr>
        <w:ind w:left="709" w:firstLineChars="0" w:hanging="283"/>
        <w:rPr>
          <w:rFonts w:eastAsiaTheme="minorHAnsi" w:cs="Times New Roman"/>
          <w:bCs/>
          <w:szCs w:val="24"/>
        </w:rPr>
      </w:pPr>
      <w:r w:rsidRPr="00C511B6">
        <w:rPr>
          <w:rFonts w:eastAsiaTheme="minorHAnsi" w:cs="Times New Roman" w:hint="eastAsia"/>
          <w:bCs/>
          <w:szCs w:val="24"/>
        </w:rPr>
        <w:t>获取静态查找表中的元素个数，时间复杂度O（1）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01AF8C0A" w14:textId="77777777" w:rsidR="006C5ABF" w:rsidRPr="006C5ABF" w:rsidRDefault="006C5ABF" w:rsidP="006C5ABF">
      <w:pPr>
        <w:ind w:left="420"/>
        <w:rPr>
          <w:rFonts w:eastAsiaTheme="minorHAnsi" w:cs="Times New Roman"/>
          <w:b/>
          <w:bCs/>
          <w:szCs w:val="24"/>
        </w:rPr>
      </w:pPr>
    </w:p>
    <w:p w14:paraId="566ADB88" w14:textId="77777777" w:rsidR="00557E65" w:rsidRDefault="00CA6890" w:rsidP="00CA6890">
      <w:p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四、调试</w:t>
      </w:r>
      <w:r w:rsidR="00557E65">
        <w:rPr>
          <w:rFonts w:eastAsiaTheme="minorHAnsi" w:cs="Times New Roman" w:hint="eastAsia"/>
          <w:b/>
          <w:bCs/>
          <w:color w:val="FF0000"/>
          <w:szCs w:val="24"/>
        </w:rPr>
        <w:t>分析</w:t>
      </w:r>
    </w:p>
    <w:p w14:paraId="5C74D063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Pr="00CA6890">
        <w:rPr>
          <w:rFonts w:eastAsiaTheme="minorHAnsi" w:cs="Times New Roman" w:hint="eastAsia"/>
          <w:b/>
          <w:bCs/>
          <w:szCs w:val="24"/>
        </w:rPr>
        <w:t>调试方案设计</w:t>
      </w:r>
    </w:p>
    <w:p w14:paraId="086B59F5" w14:textId="78619F5B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目的：</w:t>
      </w:r>
      <w:r w:rsidRPr="00E0453C">
        <w:rPr>
          <w:rFonts w:eastAsiaTheme="minorHAnsi" w:cs="Times New Roman" w:hint="eastAsia"/>
          <w:szCs w:val="24"/>
        </w:rPr>
        <w:t>发现思维逻辑与代码实现上的区别，改进代码结构，排除语法逻辑上的错误</w:t>
      </w:r>
      <w:r w:rsidR="00AC1DB9">
        <w:rPr>
          <w:rFonts w:eastAsiaTheme="minorHAnsi" w:cs="Times New Roman" w:hint="eastAsia"/>
          <w:szCs w:val="24"/>
        </w:rPr>
        <w:t>。</w:t>
      </w:r>
    </w:p>
    <w:p w14:paraId="2B70652E" w14:textId="77777777" w:rsidR="00A96D56" w:rsidRDefault="00557E65" w:rsidP="00A96D56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样例：</w:t>
      </w:r>
    </w:p>
    <w:p w14:paraId="45566243" w14:textId="0A34ECE3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9</w:t>
      </w:r>
    </w:p>
    <w:p w14:paraId="1E0489CC" w14:textId="60A1EA64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37 24 42 7 32 40 45 2 120</w:t>
      </w:r>
    </w:p>
    <w:p w14:paraId="2F270857" w14:textId="3EA9E9ED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37</w:t>
      </w:r>
    </w:p>
    <w:p w14:paraId="0777B20C" w14:textId="177FFCA5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42</w:t>
      </w:r>
    </w:p>
    <w:p w14:paraId="15F631EE" w14:textId="240C0DBA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7</w:t>
      </w:r>
    </w:p>
    <w:p w14:paraId="7C3F12AD" w14:textId="27FCE734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45</w:t>
      </w:r>
    </w:p>
    <w:p w14:paraId="1ABC6C43" w14:textId="2C3E761C" w:rsidR="00A96D56" w:rsidRP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36</w:t>
      </w:r>
    </w:p>
    <w:p w14:paraId="0BC8FA81" w14:textId="7345CDD6" w:rsidR="00A96D56" w:rsidRDefault="00A96D56" w:rsidP="00A96D56">
      <w:pPr>
        <w:ind w:firstLineChars="202" w:firstLine="424"/>
        <w:rPr>
          <w:rFonts w:eastAsiaTheme="minorHAnsi" w:cs="Times New Roman"/>
          <w:szCs w:val="24"/>
        </w:rPr>
      </w:pPr>
      <w:r w:rsidRPr="00A96D56">
        <w:rPr>
          <w:rFonts w:eastAsiaTheme="minorHAnsi" w:cs="Times New Roman"/>
          <w:szCs w:val="24"/>
        </w:rPr>
        <w:t>-1</w:t>
      </w:r>
    </w:p>
    <w:p w14:paraId="488FE034" w14:textId="1E286DFD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计划：设置好断点，注意观察每一步时各个变量的变化情况，找出错误的地方，然后改正；单步调试，更能准确定位出现错误的代码区域</w:t>
      </w:r>
      <w:r w:rsidR="00AC1DB9">
        <w:rPr>
          <w:rFonts w:eastAsiaTheme="minorHAnsi" w:cs="Times New Roman" w:hint="eastAsia"/>
          <w:szCs w:val="24"/>
        </w:rPr>
        <w:t>。</w:t>
      </w:r>
    </w:p>
    <w:p w14:paraId="5298F8E4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Pr="00CA6890">
        <w:rPr>
          <w:rFonts w:eastAsiaTheme="minorHAnsi" w:cs="Times New Roman" w:hint="eastAsia"/>
          <w:b/>
          <w:bCs/>
          <w:szCs w:val="24"/>
        </w:rPr>
        <w:t>调试过程和结果，及分析</w:t>
      </w:r>
    </w:p>
    <w:p w14:paraId="5191200A" w14:textId="6C355F42" w:rsidR="00557E65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CA6890">
        <w:rPr>
          <w:rFonts w:eastAsiaTheme="minorHAnsi" w:cs="Times New Roman" w:hint="eastAsia"/>
          <w:szCs w:val="24"/>
        </w:rPr>
        <w:t>调试过程</w:t>
      </w:r>
      <w:r>
        <w:rPr>
          <w:rFonts w:eastAsiaTheme="minorHAnsi" w:cs="Times New Roman" w:hint="eastAsia"/>
          <w:szCs w:val="24"/>
        </w:rPr>
        <w:t>中由于指针指向了未知的区域，导致代码多次崩溃，发现是</w:t>
      </w:r>
      <w:proofErr w:type="spellStart"/>
      <w:r>
        <w:rPr>
          <w:rFonts w:eastAsiaTheme="minorHAnsi" w:cs="Times New Roman" w:hint="eastAsia"/>
          <w:szCs w:val="24"/>
        </w:rPr>
        <w:t>insert</w:t>
      </w:r>
      <w:r w:rsidR="00A96D56">
        <w:rPr>
          <w:rFonts w:eastAsiaTheme="minorHAnsi" w:cs="Times New Roman"/>
          <w:szCs w:val="24"/>
        </w:rPr>
        <w:t>H</w:t>
      </w:r>
      <w:r w:rsidR="00A96D56">
        <w:rPr>
          <w:rFonts w:eastAsiaTheme="minorHAnsi" w:cs="Times New Roman" w:hint="eastAsia"/>
          <w:szCs w:val="24"/>
        </w:rPr>
        <w:t>elp</w:t>
      </w:r>
      <w:proofErr w:type="spellEnd"/>
      <w:r>
        <w:rPr>
          <w:rFonts w:eastAsiaTheme="minorHAnsi" w:cs="Times New Roman"/>
          <w:szCs w:val="24"/>
        </w:rPr>
        <w:t>()</w:t>
      </w:r>
      <w:r>
        <w:rPr>
          <w:rFonts w:eastAsiaTheme="minorHAnsi" w:cs="Times New Roman" w:hint="eastAsia"/>
          <w:szCs w:val="24"/>
        </w:rPr>
        <w:t>方法出现了问题，排除错误后调试成功，输出了正确的结果</w:t>
      </w:r>
      <w:r w:rsidR="00A96D56">
        <w:rPr>
          <w:rFonts w:eastAsiaTheme="minorHAnsi" w:cs="Times New Roman" w:hint="eastAsia"/>
          <w:szCs w:val="24"/>
        </w:rPr>
        <w:t>。</w:t>
      </w:r>
    </w:p>
    <w:p w14:paraId="4786F7F9" w14:textId="77777777" w:rsidR="00557E65" w:rsidRDefault="00557E65" w:rsidP="00CA6890">
      <w:pPr>
        <w:rPr>
          <w:rFonts w:eastAsiaTheme="minorHAnsi" w:cs="Times New Roman"/>
          <w:b/>
          <w:color w:val="FF0000"/>
          <w:szCs w:val="24"/>
        </w:rPr>
      </w:pPr>
      <w:r w:rsidRPr="00557E65">
        <w:rPr>
          <w:rFonts w:eastAsiaTheme="minorHAnsi" w:cs="Times New Roman" w:hint="eastAsia"/>
          <w:b/>
          <w:color w:val="FF0000"/>
          <w:szCs w:val="24"/>
        </w:rPr>
        <w:t>五、测试结果</w:t>
      </w:r>
    </w:p>
    <w:p w14:paraId="05C37C11" w14:textId="5CF5875E" w:rsidR="001E035D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一</w:t>
      </w:r>
    </w:p>
    <w:p w14:paraId="5256F8E4" w14:textId="6BC6D135" w:rsidR="00A9657C" w:rsidRDefault="00A9657C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DB6362F" wp14:editId="630CB742">
            <wp:extent cx="2759103" cy="152764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42" cy="15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175" w14:textId="175403AB" w:rsidR="002E0B08" w:rsidRPr="0002709D" w:rsidRDefault="002E0B08" w:rsidP="00A9657C">
      <w:pPr>
        <w:pStyle w:val="a8"/>
        <w:ind w:left="840" w:firstLineChars="0" w:firstLine="0"/>
        <w:rPr>
          <w:rFonts w:eastAsiaTheme="minorHAnsi" w:cs="Times New Roman" w:hint="eastAsia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一般情况</w:t>
      </w:r>
      <w:r>
        <w:rPr>
          <w:rFonts w:eastAsiaTheme="minorHAnsi" w:cs="Times New Roman" w:hint="eastAsia"/>
          <w:bCs/>
          <w:szCs w:val="24"/>
        </w:rPr>
        <w:t>，输出结果正确</w:t>
      </w:r>
    </w:p>
    <w:p w14:paraId="12F4D61B" w14:textId="7836688C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二</w:t>
      </w:r>
    </w:p>
    <w:p w14:paraId="5A55B1FA" w14:textId="2550351F" w:rsidR="00A9657C" w:rsidRDefault="00A9657C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372F494" wp14:editId="7E0FAA2D">
            <wp:extent cx="2782957" cy="147983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864" cy="15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F52" w14:textId="5A915D60" w:rsidR="002E0B08" w:rsidRPr="004011B1" w:rsidRDefault="002E0B08" w:rsidP="00A9657C">
      <w:pPr>
        <w:pStyle w:val="a8"/>
        <w:ind w:left="840" w:firstLineChars="0" w:firstLine="0"/>
        <w:rPr>
          <w:rFonts w:eastAsiaTheme="minorHAnsi" w:cs="Times New Roman" w:hint="eastAsia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将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设计成完全二叉树，查询效率最高</w:t>
      </w:r>
      <w:r>
        <w:rPr>
          <w:rFonts w:eastAsiaTheme="minorHAnsi" w:cs="Times New Roman" w:hint="eastAsia"/>
          <w:bCs/>
          <w:szCs w:val="24"/>
        </w:rPr>
        <w:t>，输出结果正确</w:t>
      </w:r>
    </w:p>
    <w:p w14:paraId="1F4578DF" w14:textId="7FE67313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三</w:t>
      </w:r>
    </w:p>
    <w:p w14:paraId="46D9A965" w14:textId="13AECC12" w:rsidR="00A9657C" w:rsidRDefault="00A9657C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2713943" wp14:editId="6FD1D600">
            <wp:extent cx="2798859" cy="153225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411" cy="15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7D98" w14:textId="7BE220C9" w:rsidR="002E0B08" w:rsidRPr="004011B1" w:rsidRDefault="002E0B08" w:rsidP="00A9657C">
      <w:pPr>
        <w:pStyle w:val="a8"/>
        <w:ind w:left="840" w:firstLineChars="0" w:firstLine="0"/>
        <w:rPr>
          <w:rFonts w:eastAsiaTheme="minorHAnsi" w:cs="Times New Roman" w:hint="eastAsia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将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设计成链式结构，查询效率最低</w:t>
      </w:r>
      <w:r>
        <w:rPr>
          <w:rFonts w:eastAsiaTheme="minorHAnsi" w:cs="Times New Roman" w:hint="eastAsia"/>
          <w:bCs/>
          <w:szCs w:val="24"/>
        </w:rPr>
        <w:t>，输出结果正确</w:t>
      </w:r>
    </w:p>
    <w:p w14:paraId="60A28457" w14:textId="69C07F6E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四</w:t>
      </w:r>
    </w:p>
    <w:p w14:paraId="18E583E4" w14:textId="449D9938" w:rsidR="00A9657C" w:rsidRDefault="00A9657C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ECBA907" wp14:editId="4A443AC1">
            <wp:extent cx="2798445" cy="12788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762" cy="13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CC49" w14:textId="30302705" w:rsidR="002E0B08" w:rsidRPr="004011B1" w:rsidRDefault="002E0B08" w:rsidP="00A9657C">
      <w:pPr>
        <w:pStyle w:val="a8"/>
        <w:ind w:left="840" w:firstLineChars="0" w:firstLine="0"/>
        <w:rPr>
          <w:rFonts w:eastAsiaTheme="minorHAnsi" w:cs="Times New Roman" w:hint="eastAsia"/>
          <w:b/>
          <w:color w:val="000000" w:themeColor="text1"/>
          <w:szCs w:val="24"/>
        </w:rPr>
      </w:pPr>
      <w:r>
        <w:rPr>
          <w:rFonts w:eastAsiaTheme="minorHAnsi" w:cs="Times New Roman" w:hint="eastAsia"/>
          <w:bCs/>
          <w:szCs w:val="24"/>
        </w:rPr>
        <w:t>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中只有一个结点的特殊情况</w:t>
      </w:r>
      <w:r>
        <w:rPr>
          <w:rFonts w:eastAsiaTheme="minorHAnsi" w:cs="Times New Roman" w:hint="eastAsia"/>
          <w:bCs/>
          <w:szCs w:val="24"/>
        </w:rPr>
        <w:t>，输出结果正确</w:t>
      </w:r>
    </w:p>
    <w:p w14:paraId="4DB931E9" w14:textId="3DF3EC78" w:rsidR="0098052B" w:rsidRDefault="0098052B" w:rsidP="00E73A8F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五</w:t>
      </w:r>
    </w:p>
    <w:p w14:paraId="51C39C4C" w14:textId="17EF7CDD" w:rsidR="00A9657C" w:rsidRDefault="00A9657C" w:rsidP="00A9657C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9F40BEB" wp14:editId="6649CD5E">
            <wp:extent cx="2798445" cy="149796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900" cy="15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00B" w14:textId="08846EA2" w:rsidR="002E0B08" w:rsidRPr="004011B1" w:rsidRDefault="002E0B08" w:rsidP="00A9657C">
      <w:pPr>
        <w:pStyle w:val="a8"/>
        <w:ind w:left="840" w:firstLineChars="0" w:firstLine="0"/>
        <w:rPr>
          <w:rFonts w:eastAsiaTheme="minorHAnsi" w:cs="Times New Roman" w:hint="eastAsia"/>
          <w:b/>
          <w:color w:val="000000" w:themeColor="text1"/>
          <w:szCs w:val="24"/>
        </w:rPr>
      </w:pPr>
      <w:r>
        <w:rPr>
          <w:rFonts w:eastAsiaTheme="minorHAnsi" w:cs="Times New Roman"/>
          <w:bCs/>
          <w:szCs w:val="24"/>
        </w:rPr>
        <w:t>BST</w:t>
      </w:r>
      <w:r>
        <w:rPr>
          <w:rFonts w:eastAsiaTheme="minorHAnsi" w:cs="Times New Roman" w:hint="eastAsia"/>
          <w:bCs/>
          <w:szCs w:val="24"/>
        </w:rPr>
        <w:t>中出现多个重复元素，则只会查找到离根结点最近的元素</w:t>
      </w:r>
      <w:r>
        <w:rPr>
          <w:rFonts w:eastAsiaTheme="minorHAnsi" w:cs="Times New Roman" w:hint="eastAsia"/>
          <w:bCs/>
          <w:szCs w:val="24"/>
        </w:rPr>
        <w:t>，输出结果正确</w:t>
      </w:r>
      <w:bookmarkStart w:id="0" w:name="_GoBack"/>
      <w:bookmarkEnd w:id="0"/>
    </w:p>
    <w:p w14:paraId="6CF99B5E" w14:textId="745D0DEC" w:rsidR="006146E2" w:rsidRDefault="00557E65" w:rsidP="00CA6890">
      <w:pPr>
        <w:rPr>
          <w:rFonts w:eastAsiaTheme="minorHAnsi" w:cs="Times New Roman"/>
          <w:b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color w:val="FF0000"/>
          <w:szCs w:val="24"/>
        </w:rPr>
        <w:t>六、实验日志</w:t>
      </w:r>
    </w:p>
    <w:p w14:paraId="30EC1EA8" w14:textId="7F3863C5" w:rsidR="006146E2" w:rsidRDefault="006146E2" w:rsidP="00CA6890">
      <w:pPr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/>
          <w:bCs/>
          <w:color w:val="FF0000"/>
          <w:szCs w:val="24"/>
        </w:rPr>
        <w:tab/>
      </w:r>
      <w:r w:rsidRPr="006146E2">
        <w:rPr>
          <w:rFonts w:eastAsiaTheme="minorHAnsi" w:cs="Times New Roman" w:hint="eastAsia"/>
          <w:bCs/>
          <w:szCs w:val="24"/>
        </w:rPr>
        <w:t>11</w:t>
      </w:r>
      <w:r>
        <w:rPr>
          <w:rFonts w:eastAsiaTheme="minorHAnsi" w:cs="Times New Roman" w:hint="eastAsia"/>
          <w:bCs/>
          <w:szCs w:val="24"/>
        </w:rPr>
        <w:t>/20</w:t>
      </w:r>
    </w:p>
    <w:p w14:paraId="69AEACD3" w14:textId="77777777" w:rsidR="006146E2" w:rsidRDefault="006146E2" w:rsidP="006146E2">
      <w:pPr>
        <w:ind w:left="84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搭建好了静态查找表的结构框架，将实验内容分为三部分实现：</w:t>
      </w:r>
    </w:p>
    <w:p w14:paraId="5C59FC58" w14:textId="6B98B800" w:rsidR="006146E2" w:rsidRDefault="006146E2" w:rsidP="006146E2">
      <w:pPr>
        <w:ind w:left="84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1.结点类（Node）：存储表中的值，有左结点与右节点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46147E99" w14:textId="5CD7CE3C" w:rsidR="006146E2" w:rsidRDefault="006146E2" w:rsidP="006146E2">
      <w:pPr>
        <w:ind w:left="84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lastRenderedPageBreak/>
        <w:t>2.</w:t>
      </w:r>
      <w:proofErr w:type="gramStart"/>
      <w:r>
        <w:rPr>
          <w:rFonts w:eastAsiaTheme="minorHAnsi" w:cs="Times New Roman" w:hint="eastAsia"/>
          <w:bCs/>
          <w:szCs w:val="24"/>
        </w:rPr>
        <w:t>二叉查找</w:t>
      </w:r>
      <w:proofErr w:type="gramEnd"/>
      <w:r>
        <w:rPr>
          <w:rFonts w:eastAsiaTheme="minorHAnsi" w:cs="Times New Roman" w:hint="eastAsia"/>
          <w:bCs/>
          <w:szCs w:val="24"/>
        </w:rPr>
        <w:t>树类（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）：一棵含有指向根节点指针的二叉树，树含有多个结点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31588277" w14:textId="5E0FC5E9" w:rsidR="006146E2" w:rsidRDefault="006146E2" w:rsidP="006146E2">
      <w:pPr>
        <w:ind w:left="840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3.主程序（main）：向用户展示基于B</w:t>
      </w:r>
      <w:r>
        <w:rPr>
          <w:rFonts w:eastAsiaTheme="minorHAnsi" w:cs="Times New Roman"/>
          <w:bCs/>
          <w:szCs w:val="24"/>
        </w:rPr>
        <w:t>ST</w:t>
      </w:r>
      <w:r>
        <w:rPr>
          <w:rFonts w:eastAsiaTheme="minorHAnsi" w:cs="Times New Roman" w:hint="eastAsia"/>
          <w:bCs/>
          <w:szCs w:val="24"/>
        </w:rPr>
        <w:t>的静态查找表的功能</w:t>
      </w:r>
      <w:r w:rsidR="00AC1DB9">
        <w:rPr>
          <w:rFonts w:eastAsiaTheme="minorHAnsi" w:cs="Times New Roman" w:hint="eastAsia"/>
          <w:bCs/>
          <w:szCs w:val="24"/>
        </w:rPr>
        <w:t>。</w:t>
      </w:r>
    </w:p>
    <w:p w14:paraId="2AE74C83" w14:textId="31114EB8" w:rsidR="006146E2" w:rsidRDefault="006146E2" w:rsidP="00CA6890">
      <w:pPr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Cs/>
          <w:color w:val="FF0000"/>
          <w:szCs w:val="24"/>
        </w:rPr>
        <w:tab/>
      </w:r>
      <w:r w:rsidRPr="006146E2">
        <w:rPr>
          <w:rFonts w:eastAsiaTheme="minorHAnsi" w:cs="Times New Roman" w:hint="eastAsia"/>
          <w:bCs/>
          <w:szCs w:val="24"/>
        </w:rPr>
        <w:t>11/23</w:t>
      </w:r>
    </w:p>
    <w:p w14:paraId="0005C276" w14:textId="76D3AA32" w:rsidR="006146E2" w:rsidRPr="006146E2" w:rsidRDefault="006146E2" w:rsidP="00E2654C">
      <w:pPr>
        <w:ind w:leftChars="1" w:left="850" w:hangingChars="404" w:hanging="848"/>
        <w:rPr>
          <w:rFonts w:eastAsiaTheme="minorHAnsi" w:cs="Times New Roman"/>
          <w:bCs/>
          <w:szCs w:val="24"/>
        </w:rPr>
      </w:pPr>
      <w:r>
        <w:rPr>
          <w:rFonts w:eastAsiaTheme="minorHAnsi" w:cs="Times New Roman"/>
          <w:bCs/>
          <w:szCs w:val="24"/>
        </w:rPr>
        <w:tab/>
      </w:r>
      <w:r w:rsidR="00E2654C">
        <w:rPr>
          <w:rFonts w:eastAsiaTheme="minorHAnsi" w:cs="Times New Roman" w:hint="eastAsia"/>
          <w:bCs/>
          <w:szCs w:val="24"/>
        </w:rPr>
        <w:t>完成了静态查找表的构建与查找功能，对递归建树与递归查找的操作方式有了更加深入地理解与体会，与常规的数组查找</w:t>
      </w:r>
      <w:proofErr w:type="gramStart"/>
      <w:r w:rsidR="00E2654C">
        <w:rPr>
          <w:rFonts w:eastAsiaTheme="minorHAnsi" w:cs="Times New Roman" w:hint="eastAsia"/>
          <w:bCs/>
          <w:szCs w:val="24"/>
        </w:rPr>
        <w:t>做对</w:t>
      </w:r>
      <w:proofErr w:type="gramEnd"/>
      <w:r w:rsidR="00E2654C">
        <w:rPr>
          <w:rFonts w:eastAsiaTheme="minorHAnsi" w:cs="Times New Roman" w:hint="eastAsia"/>
          <w:bCs/>
          <w:szCs w:val="24"/>
        </w:rPr>
        <w:t>比，发现B</w:t>
      </w:r>
      <w:r w:rsidR="00E2654C">
        <w:rPr>
          <w:rFonts w:eastAsiaTheme="minorHAnsi" w:cs="Times New Roman"/>
          <w:bCs/>
          <w:szCs w:val="24"/>
        </w:rPr>
        <w:t>ST</w:t>
      </w:r>
      <w:r w:rsidR="00E2654C">
        <w:rPr>
          <w:rFonts w:eastAsiaTheme="minorHAnsi" w:cs="Times New Roman" w:hint="eastAsia"/>
          <w:bCs/>
          <w:szCs w:val="24"/>
        </w:rPr>
        <w:t>的查询次数平均值比数组要低很多，但B</w:t>
      </w:r>
      <w:r w:rsidR="00E2654C">
        <w:rPr>
          <w:rFonts w:eastAsiaTheme="minorHAnsi" w:cs="Times New Roman"/>
          <w:bCs/>
          <w:szCs w:val="24"/>
        </w:rPr>
        <w:t>ST</w:t>
      </w:r>
      <w:r w:rsidR="00E2654C">
        <w:rPr>
          <w:rFonts w:eastAsiaTheme="minorHAnsi" w:cs="Times New Roman" w:hint="eastAsia"/>
          <w:bCs/>
          <w:szCs w:val="24"/>
        </w:rPr>
        <w:t>还是存在缺陷：对于同一组数据，不同的输入顺序会使得树的形状不尽相同，对于同一组查找操作消耗的时间也不同，查找效率不稳定。</w:t>
      </w:r>
    </w:p>
    <w:p w14:paraId="12E02136" w14:textId="157B3A28" w:rsidR="006146E2" w:rsidRDefault="006146E2" w:rsidP="00CA6890">
      <w:pPr>
        <w:rPr>
          <w:rFonts w:eastAsiaTheme="minorHAnsi" w:cs="Times New Roman"/>
          <w:bCs/>
          <w:szCs w:val="24"/>
        </w:rPr>
      </w:pPr>
      <w:r w:rsidRPr="006146E2">
        <w:rPr>
          <w:rFonts w:eastAsiaTheme="minorHAnsi" w:cs="Times New Roman"/>
          <w:bCs/>
          <w:szCs w:val="24"/>
        </w:rPr>
        <w:tab/>
      </w:r>
      <w:r w:rsidRPr="006146E2">
        <w:rPr>
          <w:rFonts w:eastAsiaTheme="minorHAnsi" w:cs="Times New Roman" w:hint="eastAsia"/>
          <w:bCs/>
          <w:szCs w:val="24"/>
        </w:rPr>
        <w:t>11/26</w:t>
      </w:r>
    </w:p>
    <w:p w14:paraId="3372D4F1" w14:textId="630A26DC" w:rsidR="00E2654C" w:rsidRDefault="00E2654C" w:rsidP="00E2654C">
      <w:pPr>
        <w:ind w:leftChars="405" w:left="850" w:firstLine="1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完成了整个代码工作，添加了格式化输出语句，不显得刻意呆板。</w:t>
      </w:r>
    </w:p>
    <w:p w14:paraId="1781ABAD" w14:textId="69A149CA" w:rsidR="00E2654C" w:rsidRPr="006146E2" w:rsidRDefault="00AC1DB9" w:rsidP="00AC1DB9">
      <w:pPr>
        <w:ind w:leftChars="405" w:left="850" w:firstLine="1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Cs/>
          <w:szCs w:val="24"/>
        </w:rPr>
        <w:t>只要是</w:t>
      </w:r>
      <w:r w:rsidRPr="00AC1DB9">
        <w:rPr>
          <w:rFonts w:eastAsiaTheme="minorHAnsi" w:cs="Times New Roman" w:hint="eastAsia"/>
          <w:bCs/>
          <w:szCs w:val="24"/>
        </w:rPr>
        <w:t>从计算机、计算机网络中查找特定的信息，就需要在计算机中存储包含该特定信息的表。查找是许多程序中最消耗时间的一部分。因而，一个好的查找方法会大大提高运行速度</w:t>
      </w:r>
      <w:r>
        <w:rPr>
          <w:rFonts w:eastAsiaTheme="minorHAnsi" w:cs="Times New Roman" w:hint="eastAsia"/>
          <w:bCs/>
          <w:szCs w:val="24"/>
        </w:rPr>
        <w:t>。</w:t>
      </w:r>
    </w:p>
    <w:sectPr w:rsidR="00E2654C" w:rsidRPr="006146E2" w:rsidSect="006C0D5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F227" w14:textId="77777777" w:rsidR="00DF658E" w:rsidRDefault="00DF658E" w:rsidP="007230C0">
      <w:r>
        <w:separator/>
      </w:r>
    </w:p>
  </w:endnote>
  <w:endnote w:type="continuationSeparator" w:id="0">
    <w:p w14:paraId="19E81A2E" w14:textId="77777777" w:rsidR="00DF658E" w:rsidRDefault="00DF658E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0F715B" w:rsidRPr="006C0D54" w:rsidRDefault="000F715B">
    <w:pPr>
      <w:pStyle w:val="a5"/>
      <w:jc w:val="center"/>
      <w:rPr>
        <w:sz w:val="24"/>
        <w:szCs w:val="24"/>
      </w:rPr>
    </w:pPr>
  </w:p>
  <w:p w14:paraId="6136831F" w14:textId="77777777" w:rsidR="000F715B" w:rsidRDefault="000F71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B37959" w14:textId="77777777" w:rsidR="000F715B" w:rsidRPr="006C0D54" w:rsidRDefault="000F715B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14:paraId="0943131E" w14:textId="77777777" w:rsidR="000F715B" w:rsidRDefault="000F7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E5B1" w14:textId="77777777" w:rsidR="00DF658E" w:rsidRDefault="00DF658E" w:rsidP="007230C0">
      <w:r>
        <w:separator/>
      </w:r>
    </w:p>
  </w:footnote>
  <w:footnote w:type="continuationSeparator" w:id="0">
    <w:p w14:paraId="260F8ECD" w14:textId="77777777" w:rsidR="00DF658E" w:rsidRDefault="00DF658E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0F715B" w:rsidRDefault="000F715B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77777777" w:rsidR="000F715B" w:rsidRDefault="000F715B">
    <w:pPr>
      <w:pStyle w:val="a3"/>
    </w:pPr>
    <w:r>
      <w:rPr>
        <w:rFonts w:hint="eastAsia"/>
        <w:sz w:val="24"/>
      </w:rPr>
      <w:t>数据结构</w:t>
    </w:r>
    <w:r w:rsidRPr="007230C0">
      <w:rPr>
        <w:rFonts w:hint="eastAsia"/>
        <w:sz w:val="24"/>
      </w:rPr>
      <w:t>课程实验报告</w:t>
    </w:r>
    <w:r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0F715B" w:rsidRDefault="000F715B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77777777" w:rsidR="000F715B" w:rsidRPr="006C0D54" w:rsidRDefault="000F715B" w:rsidP="00CA689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据结构</w:t>
    </w:r>
    <w:r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FF6"/>
    <w:multiLevelType w:val="hybridMultilevel"/>
    <w:tmpl w:val="5D0E72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91B31"/>
    <w:multiLevelType w:val="hybridMultilevel"/>
    <w:tmpl w:val="C1DCCB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58504D"/>
    <w:multiLevelType w:val="hybridMultilevel"/>
    <w:tmpl w:val="BC4E924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1E206002"/>
    <w:multiLevelType w:val="hybridMultilevel"/>
    <w:tmpl w:val="CDDAC49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 w15:restartNumberingAfterBreak="0">
    <w:nsid w:val="366C1A46"/>
    <w:multiLevelType w:val="hybridMultilevel"/>
    <w:tmpl w:val="A6825A50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3E422623"/>
    <w:multiLevelType w:val="hybridMultilevel"/>
    <w:tmpl w:val="A4BA02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E9A4ADA"/>
    <w:multiLevelType w:val="hybridMultilevel"/>
    <w:tmpl w:val="C312435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0857E7F"/>
    <w:multiLevelType w:val="hybridMultilevel"/>
    <w:tmpl w:val="9D4C193A"/>
    <w:lvl w:ilvl="0" w:tplc="1ACC445A">
      <w:start w:val="1"/>
      <w:numFmt w:val="japaneseCounting"/>
      <w:lvlText w:val="%1、"/>
      <w:lvlJc w:val="left"/>
      <w:pPr>
        <w:ind w:left="456" w:hanging="456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E7C23"/>
    <w:multiLevelType w:val="hybridMultilevel"/>
    <w:tmpl w:val="4BAA4946"/>
    <w:lvl w:ilvl="0" w:tplc="0714006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725363B"/>
    <w:multiLevelType w:val="hybridMultilevel"/>
    <w:tmpl w:val="8B4EA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F142465"/>
    <w:multiLevelType w:val="hybridMultilevel"/>
    <w:tmpl w:val="002E2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2709D"/>
    <w:rsid w:val="00046B0A"/>
    <w:rsid w:val="00053EAF"/>
    <w:rsid w:val="000705FB"/>
    <w:rsid w:val="000924A4"/>
    <w:rsid w:val="000A3847"/>
    <w:rsid w:val="000A6FFD"/>
    <w:rsid w:val="000C403C"/>
    <w:rsid w:val="000D3F79"/>
    <w:rsid w:val="000E7B03"/>
    <w:rsid w:val="000F715B"/>
    <w:rsid w:val="00101880"/>
    <w:rsid w:val="00120571"/>
    <w:rsid w:val="00121955"/>
    <w:rsid w:val="00122084"/>
    <w:rsid w:val="00137556"/>
    <w:rsid w:val="0018496E"/>
    <w:rsid w:val="001A1CA5"/>
    <w:rsid w:val="001A35EE"/>
    <w:rsid w:val="001A5E57"/>
    <w:rsid w:val="001A6712"/>
    <w:rsid w:val="001D544C"/>
    <w:rsid w:val="001E035D"/>
    <w:rsid w:val="001E79E4"/>
    <w:rsid w:val="001F506E"/>
    <w:rsid w:val="001F542C"/>
    <w:rsid w:val="00202914"/>
    <w:rsid w:val="00211195"/>
    <w:rsid w:val="0021439E"/>
    <w:rsid w:val="00243F0B"/>
    <w:rsid w:val="002B1C5D"/>
    <w:rsid w:val="002E0B08"/>
    <w:rsid w:val="003442D7"/>
    <w:rsid w:val="003775FB"/>
    <w:rsid w:val="00397ED7"/>
    <w:rsid w:val="003C2CD4"/>
    <w:rsid w:val="003D1BA8"/>
    <w:rsid w:val="003D2699"/>
    <w:rsid w:val="003E414B"/>
    <w:rsid w:val="003E4599"/>
    <w:rsid w:val="003E7246"/>
    <w:rsid w:val="004011B1"/>
    <w:rsid w:val="00414ECC"/>
    <w:rsid w:val="00431F9F"/>
    <w:rsid w:val="00432146"/>
    <w:rsid w:val="00434C2F"/>
    <w:rsid w:val="00473371"/>
    <w:rsid w:val="00532835"/>
    <w:rsid w:val="00550AA1"/>
    <w:rsid w:val="00553D37"/>
    <w:rsid w:val="00557E65"/>
    <w:rsid w:val="00582A5E"/>
    <w:rsid w:val="00585B90"/>
    <w:rsid w:val="005D1057"/>
    <w:rsid w:val="005D1D46"/>
    <w:rsid w:val="005E3281"/>
    <w:rsid w:val="005F2374"/>
    <w:rsid w:val="005F640B"/>
    <w:rsid w:val="006122A2"/>
    <w:rsid w:val="006146E2"/>
    <w:rsid w:val="00635AD8"/>
    <w:rsid w:val="00677D88"/>
    <w:rsid w:val="0069455D"/>
    <w:rsid w:val="006B7CC9"/>
    <w:rsid w:val="006C0D54"/>
    <w:rsid w:val="006C5ABF"/>
    <w:rsid w:val="0071308B"/>
    <w:rsid w:val="007230C0"/>
    <w:rsid w:val="00751D27"/>
    <w:rsid w:val="007725D4"/>
    <w:rsid w:val="007812FA"/>
    <w:rsid w:val="00781F88"/>
    <w:rsid w:val="007826D8"/>
    <w:rsid w:val="007E7D4C"/>
    <w:rsid w:val="007F0460"/>
    <w:rsid w:val="0082119E"/>
    <w:rsid w:val="008404CF"/>
    <w:rsid w:val="00855927"/>
    <w:rsid w:val="00861711"/>
    <w:rsid w:val="00864A43"/>
    <w:rsid w:val="008E5DA3"/>
    <w:rsid w:val="008F4DE5"/>
    <w:rsid w:val="008F752B"/>
    <w:rsid w:val="009029E6"/>
    <w:rsid w:val="009125AC"/>
    <w:rsid w:val="00923B8F"/>
    <w:rsid w:val="0092763F"/>
    <w:rsid w:val="009506C7"/>
    <w:rsid w:val="00963465"/>
    <w:rsid w:val="00976A9C"/>
    <w:rsid w:val="0098052B"/>
    <w:rsid w:val="009C0910"/>
    <w:rsid w:val="009D7955"/>
    <w:rsid w:val="00A05FED"/>
    <w:rsid w:val="00A26B88"/>
    <w:rsid w:val="00A27FDB"/>
    <w:rsid w:val="00A361E8"/>
    <w:rsid w:val="00A51B09"/>
    <w:rsid w:val="00A5204C"/>
    <w:rsid w:val="00A9657C"/>
    <w:rsid w:val="00A96D56"/>
    <w:rsid w:val="00AB317D"/>
    <w:rsid w:val="00AC1DB9"/>
    <w:rsid w:val="00AD215D"/>
    <w:rsid w:val="00AF0CE6"/>
    <w:rsid w:val="00AF6A8F"/>
    <w:rsid w:val="00AF7540"/>
    <w:rsid w:val="00B10647"/>
    <w:rsid w:val="00B317D4"/>
    <w:rsid w:val="00B5170E"/>
    <w:rsid w:val="00B5544A"/>
    <w:rsid w:val="00B56F73"/>
    <w:rsid w:val="00B77294"/>
    <w:rsid w:val="00B97C06"/>
    <w:rsid w:val="00BB520B"/>
    <w:rsid w:val="00C0247F"/>
    <w:rsid w:val="00C123E1"/>
    <w:rsid w:val="00C25601"/>
    <w:rsid w:val="00C420DD"/>
    <w:rsid w:val="00C511B6"/>
    <w:rsid w:val="00C72417"/>
    <w:rsid w:val="00C77C1A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658E"/>
    <w:rsid w:val="00DF7CF9"/>
    <w:rsid w:val="00E0453C"/>
    <w:rsid w:val="00E11740"/>
    <w:rsid w:val="00E16BAB"/>
    <w:rsid w:val="00E2654C"/>
    <w:rsid w:val="00E669AB"/>
    <w:rsid w:val="00E73A8F"/>
    <w:rsid w:val="00E96478"/>
    <w:rsid w:val="00EA3D33"/>
    <w:rsid w:val="00EA6880"/>
    <w:rsid w:val="00EC0A75"/>
    <w:rsid w:val="00EE61F3"/>
    <w:rsid w:val="00F45A5D"/>
    <w:rsid w:val="00F70A22"/>
    <w:rsid w:val="00F74691"/>
    <w:rsid w:val="00F819BB"/>
    <w:rsid w:val="00F8448D"/>
    <w:rsid w:val="00FB590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B3CE-38B7-4BA2-85C6-67A6C1A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9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魏 子铖</cp:lastModifiedBy>
  <cp:revision>20</cp:revision>
  <cp:lastPrinted>2018-11-02T12:57:00Z</cp:lastPrinted>
  <dcterms:created xsi:type="dcterms:W3CDTF">2018-10-23T08:28:00Z</dcterms:created>
  <dcterms:modified xsi:type="dcterms:W3CDTF">2018-11-27T08:10:00Z</dcterms:modified>
</cp:coreProperties>
</file>